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F8" w:rsidRDefault="007A39F8"/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07530A">
        <w:rPr>
          <w:rFonts w:ascii="Arial Narrow" w:hAnsi="Arial Narrow"/>
          <w:b/>
          <w:i/>
          <w:sz w:val="48"/>
          <w:szCs w:val="48"/>
        </w:rPr>
        <w:t xml:space="preserve">ПРОЕКТНАЯ ДЕКЛАРАЦИЯ </w:t>
      </w:r>
    </w:p>
    <w:p w:rsidR="00BD5F34" w:rsidRPr="001575B5" w:rsidRDefault="00A7450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о </w:t>
      </w:r>
      <w:r w:rsidR="00AE3C78">
        <w:rPr>
          <w:rFonts w:ascii="Arial Narrow" w:hAnsi="Arial Narrow"/>
          <w:b/>
          <w:sz w:val="32"/>
          <w:szCs w:val="32"/>
        </w:rPr>
        <w:t>многок</w:t>
      </w:r>
      <w:r w:rsidR="007A39F8" w:rsidRPr="001575B5">
        <w:rPr>
          <w:rFonts w:ascii="Arial Narrow" w:hAnsi="Arial Narrow"/>
          <w:b/>
          <w:sz w:val="32"/>
          <w:szCs w:val="32"/>
        </w:rPr>
        <w:t>вартирн</w:t>
      </w:r>
      <w:r w:rsidR="00486F6B">
        <w:rPr>
          <w:rFonts w:ascii="Arial Narrow" w:hAnsi="Arial Narrow"/>
          <w:b/>
          <w:sz w:val="32"/>
          <w:szCs w:val="32"/>
        </w:rPr>
        <w:t>о</w:t>
      </w:r>
      <w:r w:rsidR="00541F5E">
        <w:rPr>
          <w:rFonts w:ascii="Arial Narrow" w:hAnsi="Arial Narrow"/>
          <w:b/>
          <w:sz w:val="32"/>
          <w:szCs w:val="32"/>
        </w:rPr>
        <w:t>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541F5E">
        <w:rPr>
          <w:rFonts w:ascii="Arial Narrow" w:hAnsi="Arial Narrow"/>
          <w:b/>
          <w:sz w:val="32"/>
          <w:szCs w:val="32"/>
        </w:rPr>
        <w:t xml:space="preserve"> жил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541F5E">
        <w:rPr>
          <w:rFonts w:ascii="Arial Narrow" w:hAnsi="Arial Narrow"/>
          <w:b/>
          <w:sz w:val="32"/>
          <w:szCs w:val="32"/>
        </w:rPr>
        <w:t xml:space="preserve"> до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7A39F8" w:rsidRPr="001575B5">
        <w:rPr>
          <w:rFonts w:ascii="Arial Narrow" w:hAnsi="Arial Narrow"/>
          <w:b/>
          <w:sz w:val="32"/>
          <w:szCs w:val="32"/>
        </w:rPr>
        <w:t>, расположенн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7A39F8" w:rsidRPr="001575B5">
        <w:rPr>
          <w:rFonts w:ascii="Arial Narrow" w:hAnsi="Arial Narrow"/>
          <w:b/>
          <w:sz w:val="32"/>
          <w:szCs w:val="32"/>
        </w:rPr>
        <w:t xml:space="preserve"> по адресу:</w:t>
      </w:r>
    </w:p>
    <w:p w:rsidR="007A39F8" w:rsidRPr="0007530A" w:rsidRDefault="003B4B2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г. Кострома, </w:t>
      </w:r>
      <w:r w:rsidR="00CC07BB">
        <w:rPr>
          <w:rFonts w:ascii="Arial Narrow" w:hAnsi="Arial Narrow"/>
          <w:b/>
          <w:sz w:val="32"/>
          <w:szCs w:val="32"/>
        </w:rPr>
        <w:t xml:space="preserve">ул. </w:t>
      </w:r>
      <w:proofErr w:type="spellStart"/>
      <w:r w:rsidR="00CC07BB">
        <w:rPr>
          <w:rFonts w:ascii="Arial Narrow" w:hAnsi="Arial Narrow"/>
          <w:b/>
          <w:sz w:val="32"/>
          <w:szCs w:val="32"/>
        </w:rPr>
        <w:t>Козуева</w:t>
      </w:r>
      <w:proofErr w:type="spellEnd"/>
      <w:r>
        <w:rPr>
          <w:rFonts w:ascii="Arial Narrow" w:hAnsi="Arial Narrow"/>
          <w:b/>
          <w:sz w:val="32"/>
          <w:szCs w:val="32"/>
        </w:rPr>
        <w:t>, дом</w:t>
      </w:r>
      <w:r w:rsidR="00374F25">
        <w:rPr>
          <w:rFonts w:ascii="Arial Narrow" w:hAnsi="Arial Narrow"/>
          <w:b/>
          <w:sz w:val="32"/>
          <w:szCs w:val="32"/>
        </w:rPr>
        <w:t xml:space="preserve"> </w:t>
      </w:r>
      <w:r w:rsidR="00486F6B">
        <w:rPr>
          <w:rFonts w:ascii="Arial Narrow" w:hAnsi="Arial Narrow"/>
          <w:b/>
          <w:sz w:val="32"/>
          <w:szCs w:val="32"/>
        </w:rPr>
        <w:t xml:space="preserve"> </w:t>
      </w:r>
      <w:r w:rsidR="00CC07BB">
        <w:rPr>
          <w:rFonts w:ascii="Arial Narrow" w:hAnsi="Arial Narrow"/>
          <w:b/>
          <w:sz w:val="32"/>
          <w:szCs w:val="32"/>
        </w:rPr>
        <w:t>46</w:t>
      </w:r>
      <w:r w:rsidR="00333B4D">
        <w:rPr>
          <w:rFonts w:ascii="Arial Narrow" w:hAnsi="Arial Narrow"/>
          <w:b/>
          <w:sz w:val="32"/>
          <w:szCs w:val="32"/>
        </w:rPr>
        <w:t xml:space="preserve"> </w:t>
      </w:r>
      <w:r w:rsidR="009C2F8C">
        <w:rPr>
          <w:rFonts w:ascii="Arial Narrow" w:hAnsi="Arial Narrow"/>
          <w:b/>
          <w:sz w:val="32"/>
          <w:szCs w:val="32"/>
        </w:rPr>
        <w:t>(по ГП)</w:t>
      </w:r>
    </w:p>
    <w:p w:rsidR="007A39F8" w:rsidRPr="0007530A" w:rsidRDefault="007A39F8">
      <w:pPr>
        <w:jc w:val="center"/>
        <w:rPr>
          <w:rFonts w:ascii="Arial Narrow" w:hAnsi="Arial Narrow"/>
          <w:b/>
          <w:sz w:val="32"/>
          <w:szCs w:val="32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г. Кострома</w:t>
      </w: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582040" w:rsidRDefault="00582040" w:rsidP="000676E5">
      <w:pPr>
        <w:jc w:val="center"/>
        <w:rPr>
          <w:b/>
          <w:i/>
          <w:sz w:val="22"/>
          <w:szCs w:val="22"/>
        </w:rPr>
      </w:pPr>
      <w:r w:rsidRPr="00582040">
        <w:rPr>
          <w:sz w:val="21"/>
          <w:szCs w:val="21"/>
        </w:rPr>
        <w:t xml:space="preserve">25 августа </w:t>
      </w:r>
      <w:r w:rsidR="0007530A" w:rsidRPr="00582040">
        <w:rPr>
          <w:sz w:val="21"/>
          <w:szCs w:val="21"/>
        </w:rPr>
        <w:t>201</w:t>
      </w:r>
      <w:r w:rsidR="00716595" w:rsidRPr="00582040">
        <w:rPr>
          <w:sz w:val="21"/>
          <w:szCs w:val="21"/>
        </w:rPr>
        <w:t>6</w:t>
      </w:r>
      <w:r w:rsidR="0007530A" w:rsidRPr="00582040">
        <w:rPr>
          <w:sz w:val="21"/>
          <w:szCs w:val="21"/>
        </w:rPr>
        <w:t xml:space="preserve"> г</w:t>
      </w:r>
      <w:r w:rsidR="004B4073" w:rsidRPr="00582040">
        <w:rPr>
          <w:sz w:val="21"/>
          <w:szCs w:val="21"/>
        </w:rPr>
        <w:t>.</w:t>
      </w:r>
    </w:p>
    <w:p w:rsidR="007A39F8" w:rsidRPr="004B4073" w:rsidRDefault="007A39F8">
      <w:pPr>
        <w:jc w:val="center"/>
        <w:rPr>
          <w:b/>
          <w:i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  <w:r w:rsidRPr="00111C94">
        <w:rPr>
          <w:b/>
          <w:i/>
          <w:color w:val="0000FF"/>
          <w:sz w:val="32"/>
          <w:szCs w:val="32"/>
        </w:rPr>
        <w:t>ОГЛАВЛЕНИЕ</w:t>
      </w: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1. Проектная декла</w:t>
      </w:r>
      <w:r w:rsidR="006D5E71">
        <w:rPr>
          <w:color w:val="0000FF"/>
        </w:rPr>
        <w:t>рация</w:t>
      </w:r>
      <w:proofErr w:type="gramStart"/>
      <w:r w:rsidR="006D5E71">
        <w:rPr>
          <w:color w:val="0000FF"/>
        </w:rPr>
        <w:t>…………………………………………………………</w:t>
      </w:r>
      <w:r w:rsidR="003C44CB">
        <w:rPr>
          <w:color w:val="0000FF"/>
        </w:rPr>
        <w:t>..</w:t>
      </w:r>
      <w:r w:rsidR="00A8439B">
        <w:rPr>
          <w:color w:val="0000FF"/>
        </w:rPr>
        <w:t xml:space="preserve">..  </w:t>
      </w:r>
      <w:proofErr w:type="gramEnd"/>
      <w:r w:rsidRPr="007A39F8">
        <w:rPr>
          <w:color w:val="0000FF"/>
        </w:rPr>
        <w:t xml:space="preserve">стр. </w:t>
      </w:r>
      <w:r w:rsidR="00352C77">
        <w:rPr>
          <w:color w:val="0000FF"/>
        </w:rPr>
        <w:t>3</w:t>
      </w:r>
      <w:r w:rsidRPr="007A39F8">
        <w:rPr>
          <w:color w:val="0000FF"/>
        </w:rPr>
        <w:t>-</w:t>
      </w:r>
      <w:r w:rsidR="00716595">
        <w:rPr>
          <w:color w:val="0000FF"/>
        </w:rPr>
        <w:t>9</w:t>
      </w:r>
    </w:p>
    <w:p w:rsidR="004B77EE" w:rsidRPr="004B77EE" w:rsidRDefault="007A39F8" w:rsidP="004B77EE">
      <w:pPr>
        <w:jc w:val="both"/>
        <w:rPr>
          <w:color w:val="0000FF"/>
        </w:rPr>
      </w:pPr>
      <w:r w:rsidRPr="007A39F8">
        <w:rPr>
          <w:color w:val="0000FF"/>
        </w:rPr>
        <w:t xml:space="preserve">2. </w:t>
      </w:r>
      <w:r w:rsidR="004B77EE" w:rsidRPr="004B77EE">
        <w:rPr>
          <w:color w:val="0000FF"/>
        </w:rPr>
        <w:t>Письмо о размещении Проектной декларации</w:t>
      </w:r>
    </w:p>
    <w:p w:rsidR="007A39F8" w:rsidRDefault="004B77EE" w:rsidP="004B77EE">
      <w:pPr>
        <w:jc w:val="both"/>
        <w:rPr>
          <w:color w:val="0000FF"/>
        </w:rPr>
      </w:pPr>
      <w:r w:rsidRPr="004B77EE">
        <w:rPr>
          <w:color w:val="0000FF"/>
        </w:rPr>
        <w:t xml:space="preserve">    в СМИ</w:t>
      </w:r>
      <w:proofErr w:type="gramStart"/>
      <w:r w:rsidRPr="004B77EE">
        <w:rPr>
          <w:color w:val="0000FF"/>
        </w:rPr>
        <w:t xml:space="preserve"> ……………………</w:t>
      </w:r>
      <w:r w:rsidR="00A8439B">
        <w:rPr>
          <w:color w:val="0000FF"/>
        </w:rPr>
        <w:t>………………</w:t>
      </w:r>
      <w:r>
        <w:rPr>
          <w:color w:val="0000FF"/>
        </w:rPr>
        <w:t>………………………………...............</w:t>
      </w:r>
      <w:r w:rsidR="00A8439B">
        <w:rPr>
          <w:color w:val="0000FF"/>
        </w:rPr>
        <w:t xml:space="preserve"> </w:t>
      </w:r>
      <w:proofErr w:type="gramEnd"/>
      <w:r w:rsidR="007A39F8" w:rsidRPr="007A39F8">
        <w:rPr>
          <w:color w:val="0000FF"/>
        </w:rPr>
        <w:t xml:space="preserve">стр. </w:t>
      </w:r>
      <w:r w:rsidR="00716595">
        <w:rPr>
          <w:color w:val="0000FF"/>
        </w:rPr>
        <w:t>10</w:t>
      </w:r>
    </w:p>
    <w:p w:rsidR="005150F5" w:rsidRDefault="005150F5" w:rsidP="003E3477">
      <w:pPr>
        <w:jc w:val="both"/>
        <w:rPr>
          <w:color w:val="0000FF"/>
        </w:rPr>
      </w:pPr>
      <w:r>
        <w:rPr>
          <w:color w:val="0000FF"/>
        </w:rPr>
        <w:t>3</w:t>
      </w:r>
      <w:r w:rsidR="007A39F8" w:rsidRPr="007A39F8">
        <w:rPr>
          <w:color w:val="0000FF"/>
        </w:rPr>
        <w:t>. Свидетельство о государственной  регистрации юридического ли</w:t>
      </w:r>
      <w:r>
        <w:rPr>
          <w:color w:val="0000FF"/>
        </w:rPr>
        <w:t xml:space="preserve">ца </w:t>
      </w:r>
    </w:p>
    <w:p w:rsidR="007A39F8" w:rsidRPr="005150F5" w:rsidRDefault="00660AC7" w:rsidP="005150F5">
      <w:pPr>
        <w:rPr>
          <w:color w:val="0000FF"/>
        </w:rPr>
      </w:pPr>
      <w:r>
        <w:t xml:space="preserve">  ООО</w:t>
      </w:r>
      <w:r w:rsidR="00CC07BB">
        <w:t xml:space="preserve"> «Монолит</w:t>
      </w:r>
      <w:r w:rsidR="005150F5">
        <w:t xml:space="preserve">»                          </w:t>
      </w:r>
      <w:r w:rsidR="006D5E71" w:rsidRPr="00980C30">
        <w:t>………………………………………………</w:t>
      </w:r>
      <w:r w:rsidR="00A8439B">
        <w:t>…</w:t>
      </w:r>
      <w:r w:rsidR="006D5E71" w:rsidRPr="00980C30">
        <w:t>………</w:t>
      </w:r>
      <w:r w:rsidR="005150F5">
        <w:t>…………………</w:t>
      </w:r>
      <w:r w:rsidR="006D5E71" w:rsidRPr="00980C30">
        <w:t>…</w:t>
      </w:r>
      <w:r w:rsidR="00A8439B">
        <w:t>..</w:t>
      </w:r>
      <w:r w:rsidR="006D5E71" w:rsidRPr="00980C30">
        <w:t>……</w:t>
      </w:r>
      <w:r w:rsidR="00CE7B97">
        <w:t>….</w:t>
      </w:r>
      <w:r w:rsidR="00A8439B">
        <w:t xml:space="preserve">  </w:t>
      </w:r>
      <w:r w:rsidR="007A39F8" w:rsidRPr="00980C30">
        <w:t xml:space="preserve">стр. </w:t>
      </w:r>
      <w:r w:rsidR="00CB31B4">
        <w:t>1</w:t>
      </w:r>
      <w:r w:rsidR="00266427">
        <w:t>1</w:t>
      </w:r>
      <w:r w:rsidR="00554E61">
        <w:t>-12</w:t>
      </w:r>
    </w:p>
    <w:p w:rsidR="007A39F8" w:rsidRDefault="005150F5" w:rsidP="003E3477">
      <w:pPr>
        <w:jc w:val="both"/>
      </w:pPr>
      <w:r>
        <w:t>4</w:t>
      </w:r>
      <w:r w:rsidR="007A39F8" w:rsidRPr="00980C30">
        <w:t>. Разрешени</w:t>
      </w:r>
      <w:r w:rsidR="00455D26" w:rsidRPr="00980C30">
        <w:t>я</w:t>
      </w:r>
      <w:r w:rsidR="007A39F8" w:rsidRPr="00980C30">
        <w:t xml:space="preserve"> на строит</w:t>
      </w:r>
      <w:r w:rsidR="006D5E71" w:rsidRPr="00980C30">
        <w:t>ельство……………………………………………………</w:t>
      </w:r>
      <w:r w:rsidR="00A8439B">
        <w:t xml:space="preserve">   </w:t>
      </w:r>
      <w:r w:rsidR="00E53285" w:rsidRPr="00980C30">
        <w:t>стр.</w:t>
      </w:r>
      <w:r w:rsidR="007A39F8" w:rsidRPr="00980C30">
        <w:t>1</w:t>
      </w:r>
      <w:r w:rsidR="00554E61">
        <w:t>3</w:t>
      </w:r>
    </w:p>
    <w:p w:rsidR="00A8439B" w:rsidRPr="00554E61" w:rsidRDefault="005150F5" w:rsidP="003E3477">
      <w:pPr>
        <w:jc w:val="both"/>
      </w:pPr>
      <w:r>
        <w:t>5</w:t>
      </w:r>
      <w:r w:rsidR="00A8439B">
        <w:t xml:space="preserve">. </w:t>
      </w:r>
      <w:r w:rsidR="00A8439B" w:rsidRPr="00554E61">
        <w:t>Свидетельство о ГРП на земельный участок……………………………………</w:t>
      </w:r>
      <w:r w:rsidR="00554E61" w:rsidRPr="00554E61">
        <w:t xml:space="preserve">  стр.14</w:t>
      </w:r>
    </w:p>
    <w:p w:rsidR="006D5E71" w:rsidRPr="00554E61" w:rsidRDefault="005150F5" w:rsidP="0068684C">
      <w:pPr>
        <w:rPr>
          <w:spacing w:val="-6"/>
        </w:rPr>
      </w:pPr>
      <w:r w:rsidRPr="00554E61">
        <w:rPr>
          <w:spacing w:val="-6"/>
        </w:rPr>
        <w:t>6</w:t>
      </w:r>
      <w:r w:rsidR="00631A4C" w:rsidRPr="00554E61">
        <w:rPr>
          <w:spacing w:val="-6"/>
        </w:rPr>
        <w:t xml:space="preserve">.  </w:t>
      </w:r>
      <w:r w:rsidR="00C10C90" w:rsidRPr="00554E61">
        <w:rPr>
          <w:spacing w:val="-6"/>
        </w:rPr>
        <w:t>Кадастровый паспорт земельного участка</w:t>
      </w:r>
      <w:r w:rsidR="00266427" w:rsidRPr="00554E61">
        <w:rPr>
          <w:spacing w:val="-6"/>
        </w:rPr>
        <w:t xml:space="preserve"> ……………...</w:t>
      </w:r>
      <w:r w:rsidR="006D5E71" w:rsidRPr="00554E61">
        <w:rPr>
          <w:spacing w:val="-6"/>
        </w:rPr>
        <w:t xml:space="preserve">………………………… </w:t>
      </w:r>
      <w:r w:rsidR="00A8439B" w:rsidRPr="00554E61">
        <w:rPr>
          <w:spacing w:val="-6"/>
        </w:rPr>
        <w:t xml:space="preserve">  </w:t>
      </w:r>
      <w:r w:rsidR="006D5E71" w:rsidRPr="00554E61">
        <w:rPr>
          <w:spacing w:val="-6"/>
        </w:rPr>
        <w:t>стр.</w:t>
      </w:r>
      <w:r w:rsidR="00554E61" w:rsidRPr="00554E61">
        <w:rPr>
          <w:spacing w:val="-6"/>
        </w:rPr>
        <w:t>15-17</w:t>
      </w:r>
    </w:p>
    <w:p w:rsidR="00EE0CAC" w:rsidRPr="00554E61" w:rsidRDefault="005150F5" w:rsidP="0068684C">
      <w:pPr>
        <w:rPr>
          <w:spacing w:val="-6"/>
        </w:rPr>
      </w:pPr>
      <w:r w:rsidRPr="00554E61">
        <w:rPr>
          <w:spacing w:val="-6"/>
        </w:rPr>
        <w:t>7</w:t>
      </w:r>
      <w:r w:rsidR="00EE0CAC" w:rsidRPr="00554E61">
        <w:rPr>
          <w:spacing w:val="-6"/>
        </w:rPr>
        <w:t>. Пояснительная записка……………………………………………………………….. стр.</w:t>
      </w:r>
      <w:r w:rsidR="00554E61" w:rsidRPr="00554E61">
        <w:rPr>
          <w:spacing w:val="-6"/>
        </w:rPr>
        <w:t>18-20</w:t>
      </w:r>
    </w:p>
    <w:p w:rsidR="00EE0CAC" w:rsidRPr="00554E61" w:rsidRDefault="005150F5" w:rsidP="0068684C">
      <w:pPr>
        <w:rPr>
          <w:spacing w:val="-6"/>
        </w:rPr>
      </w:pPr>
      <w:r w:rsidRPr="00554E61">
        <w:rPr>
          <w:spacing w:val="-6"/>
        </w:rPr>
        <w:t>8</w:t>
      </w:r>
      <w:r w:rsidR="00EE0CAC" w:rsidRPr="00554E61">
        <w:rPr>
          <w:spacing w:val="-6"/>
        </w:rPr>
        <w:t>. Технико-экономические показатели………………………………………………….. стр.</w:t>
      </w:r>
      <w:r w:rsidR="00554E61" w:rsidRPr="00554E61">
        <w:rPr>
          <w:spacing w:val="-6"/>
        </w:rPr>
        <w:t>21</w:t>
      </w:r>
    </w:p>
    <w:p w:rsidR="00C150BE" w:rsidRPr="00554E61" w:rsidRDefault="00C150BE" w:rsidP="0068684C">
      <w:pPr>
        <w:rPr>
          <w:spacing w:val="-6"/>
        </w:rPr>
      </w:pPr>
      <w:r w:rsidRPr="00554E61">
        <w:rPr>
          <w:spacing w:val="-6"/>
        </w:rPr>
        <w:t>9. Охранное обязательство………………………………………………………………. стр.</w:t>
      </w:r>
      <w:r w:rsidR="00554E61" w:rsidRPr="00554E61">
        <w:rPr>
          <w:spacing w:val="-6"/>
        </w:rPr>
        <w:t>22</w:t>
      </w:r>
      <w:r w:rsidR="00266427" w:rsidRPr="00554E61">
        <w:rPr>
          <w:spacing w:val="-6"/>
        </w:rPr>
        <w:t>-3</w:t>
      </w:r>
      <w:r w:rsidR="00554E61" w:rsidRPr="00554E61">
        <w:rPr>
          <w:spacing w:val="-6"/>
        </w:rPr>
        <w:t>4</w:t>
      </w:r>
    </w:p>
    <w:p w:rsidR="006D5E71" w:rsidRPr="00554E61" w:rsidRDefault="00C150BE" w:rsidP="006D5E71">
      <w:r w:rsidRPr="00554E61">
        <w:rPr>
          <w:spacing w:val="-6"/>
        </w:rPr>
        <w:t>10</w:t>
      </w:r>
      <w:r w:rsidR="006D5E71" w:rsidRPr="00554E61">
        <w:rPr>
          <w:spacing w:val="-6"/>
        </w:rPr>
        <w:t xml:space="preserve">.  </w:t>
      </w:r>
      <w:r w:rsidR="006D5E71" w:rsidRPr="00554E61">
        <w:t xml:space="preserve">Свидетельство о </w:t>
      </w:r>
      <w:proofErr w:type="gramStart"/>
      <w:r w:rsidR="006D5E71" w:rsidRPr="00554E61">
        <w:t>государственной</w:t>
      </w:r>
      <w:proofErr w:type="gramEnd"/>
      <w:r w:rsidR="006D5E71" w:rsidRPr="00554E61">
        <w:t xml:space="preserve"> </w:t>
      </w:r>
    </w:p>
    <w:p w:rsidR="007E63A8" w:rsidRPr="00554E61" w:rsidRDefault="006D5E71" w:rsidP="006D5E71">
      <w:r w:rsidRPr="00554E61">
        <w:t xml:space="preserve">регистрации </w:t>
      </w:r>
      <w:r w:rsidR="007E63A8" w:rsidRPr="00554E61">
        <w:t xml:space="preserve">ген. </w:t>
      </w:r>
      <w:r w:rsidRPr="00554E61">
        <w:t>подрядчик</w:t>
      </w:r>
      <w:proofErr w:type="gramStart"/>
      <w:r w:rsidRPr="00554E61">
        <w:t>а   ООО</w:t>
      </w:r>
      <w:proofErr w:type="gramEnd"/>
      <w:r w:rsidRPr="00554E61">
        <w:t xml:space="preserve"> «</w:t>
      </w:r>
      <w:proofErr w:type="spellStart"/>
      <w:r w:rsidR="007E63A8" w:rsidRPr="00554E61">
        <w:t>СпецСтройЭлектроМонтаж</w:t>
      </w:r>
      <w:proofErr w:type="spellEnd"/>
      <w:r w:rsidR="007E63A8" w:rsidRPr="00554E61">
        <w:t>»…………</w:t>
      </w:r>
      <w:r w:rsidR="00A8439B" w:rsidRPr="00554E61">
        <w:t xml:space="preserve">…..  </w:t>
      </w:r>
      <w:r w:rsidR="007E63A8" w:rsidRPr="00554E61">
        <w:t xml:space="preserve"> стр. </w:t>
      </w:r>
      <w:r w:rsidR="00554E61" w:rsidRPr="00554E61">
        <w:t>35</w:t>
      </w:r>
      <w:r w:rsidR="00266427" w:rsidRPr="00554E61">
        <w:t>-3</w:t>
      </w:r>
      <w:r w:rsidR="00554E61" w:rsidRPr="00554E61">
        <w:t>6</w:t>
      </w:r>
    </w:p>
    <w:p w:rsidR="007E63A8" w:rsidRPr="00554E61" w:rsidRDefault="004B77EE" w:rsidP="007E63A8">
      <w:r w:rsidRPr="00554E61">
        <w:t>1</w:t>
      </w:r>
      <w:r w:rsidR="00C150BE" w:rsidRPr="00554E61">
        <w:t>1</w:t>
      </w:r>
      <w:r w:rsidR="007E63A8" w:rsidRPr="00554E61">
        <w:t xml:space="preserve">. Свидетельство о допуске  к </w:t>
      </w:r>
      <w:proofErr w:type="gramStart"/>
      <w:r w:rsidR="007E63A8" w:rsidRPr="00554E61">
        <w:t>определенному</w:t>
      </w:r>
      <w:proofErr w:type="gramEnd"/>
    </w:p>
    <w:p w:rsidR="007E63A8" w:rsidRPr="00980C30" w:rsidRDefault="007E63A8" w:rsidP="007E63A8">
      <w:r w:rsidRPr="00980C30">
        <w:t xml:space="preserve">     виду или видам работ, которые оказывают </w:t>
      </w:r>
    </w:p>
    <w:p w:rsidR="007E63A8" w:rsidRPr="00980C30" w:rsidRDefault="007E63A8" w:rsidP="007E63A8"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7E63A8" w:rsidRPr="00980C30" w:rsidRDefault="007E63A8" w:rsidP="007E63A8">
      <w:r w:rsidRPr="00980C30">
        <w:t xml:space="preserve">     строительства   № С0243.01-2011-4401106918-С-149</w:t>
      </w:r>
    </w:p>
    <w:p w:rsidR="00F51FA4" w:rsidRPr="00980C30" w:rsidRDefault="007E63A8" w:rsidP="007E63A8">
      <w:r w:rsidRPr="00980C30">
        <w:t xml:space="preserve">     от 15 марта 2011г. …………………………………………………………………</w:t>
      </w:r>
      <w:r w:rsidR="00A8439B">
        <w:t xml:space="preserve"> </w:t>
      </w:r>
      <w:r w:rsidR="00980C30" w:rsidRPr="00980C30">
        <w:t>стр.</w:t>
      </w:r>
      <w:r w:rsidR="00554E61">
        <w:t>37</w:t>
      </w:r>
      <w:r w:rsidR="00E53285" w:rsidRPr="00980C30">
        <w:t>-</w:t>
      </w:r>
      <w:r w:rsidR="00266427">
        <w:t>3</w:t>
      </w:r>
      <w:r w:rsidR="00554E61">
        <w:t>9</w:t>
      </w:r>
    </w:p>
    <w:p w:rsidR="001A1C7A" w:rsidRPr="00980C30" w:rsidRDefault="007E63A8" w:rsidP="003E3477">
      <w:pPr>
        <w:jc w:val="both"/>
      </w:pPr>
      <w:r w:rsidRPr="00980C30">
        <w:t>1</w:t>
      </w:r>
      <w:r w:rsidR="00C150BE">
        <w:t>2</w:t>
      </w:r>
      <w:r w:rsidR="001A1C7A" w:rsidRPr="00980C30">
        <w:t xml:space="preserve">. Свидетельство о допуске </w:t>
      </w:r>
      <w:r w:rsidR="00CE7B97">
        <w:t>ООО «МОНОЛИТ»</w:t>
      </w:r>
      <w:r w:rsidR="001A1C7A" w:rsidRPr="00980C30">
        <w:t xml:space="preserve"> </w:t>
      </w:r>
      <w:proofErr w:type="gramStart"/>
      <w:r w:rsidR="001A1C7A" w:rsidRPr="00980C30">
        <w:t>к</w:t>
      </w:r>
      <w:proofErr w:type="gramEnd"/>
      <w:r w:rsidR="001A1C7A" w:rsidRPr="00980C30">
        <w:t xml:space="preserve"> определенному</w:t>
      </w:r>
    </w:p>
    <w:p w:rsidR="001A1C7A" w:rsidRPr="00980C30" w:rsidRDefault="001A1C7A" w:rsidP="003E3477">
      <w:pPr>
        <w:jc w:val="both"/>
      </w:pPr>
      <w:r w:rsidRPr="00980C30">
        <w:t xml:space="preserve">     виду или видам работ, которые оказывают </w:t>
      </w:r>
    </w:p>
    <w:p w:rsidR="001A1C7A" w:rsidRPr="00980C30" w:rsidRDefault="001A1C7A" w:rsidP="003E3477">
      <w:pPr>
        <w:jc w:val="both"/>
      </w:pPr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1A1C7A" w:rsidRPr="00980C30" w:rsidRDefault="001A1C7A" w:rsidP="003E3477">
      <w:pPr>
        <w:jc w:val="both"/>
      </w:pPr>
      <w:r w:rsidRPr="00980C30">
        <w:t xml:space="preserve">     строительства   № </w:t>
      </w:r>
      <w:r w:rsidR="00C10C90" w:rsidRPr="00980C30">
        <w:t>2535.01-2015-4401157373-С-274</w:t>
      </w:r>
    </w:p>
    <w:p w:rsidR="00807376" w:rsidRDefault="005150F5" w:rsidP="003E3477">
      <w:pPr>
        <w:jc w:val="both"/>
      </w:pPr>
      <w:r>
        <w:t xml:space="preserve">     </w:t>
      </w:r>
      <w:r w:rsidR="001A1C7A" w:rsidRPr="00980C30">
        <w:t>от 1</w:t>
      </w:r>
      <w:r w:rsidR="00C10C90" w:rsidRPr="00980C30">
        <w:t>9февраля</w:t>
      </w:r>
      <w:r w:rsidR="001A1C7A" w:rsidRPr="00980C30">
        <w:t xml:space="preserve"> 201</w:t>
      </w:r>
      <w:r w:rsidR="00C10C90" w:rsidRPr="00980C30">
        <w:t>5</w:t>
      </w:r>
      <w:r w:rsidR="007E63A8" w:rsidRPr="00980C30">
        <w:t>г………………………………………………………………</w:t>
      </w:r>
      <w:r>
        <w:t xml:space="preserve">.  </w:t>
      </w:r>
      <w:r w:rsidR="00A8439B">
        <w:t xml:space="preserve"> </w:t>
      </w:r>
      <w:r w:rsidR="00807376" w:rsidRPr="00980C30">
        <w:t>с</w:t>
      </w:r>
      <w:r w:rsidR="009D16BA" w:rsidRPr="00980C30">
        <w:t>тр.</w:t>
      </w:r>
      <w:r w:rsidR="00554E61">
        <w:t>40</w:t>
      </w:r>
      <w:r w:rsidR="003C44CB">
        <w:t>-</w:t>
      </w:r>
      <w:r w:rsidR="00266427">
        <w:t>4</w:t>
      </w:r>
      <w:r w:rsidR="00554E61">
        <w:t>4</w:t>
      </w:r>
    </w:p>
    <w:p w:rsidR="00807376" w:rsidRPr="00980C30" w:rsidRDefault="00A8439B" w:rsidP="003E3477">
      <w:pPr>
        <w:jc w:val="both"/>
      </w:pPr>
      <w:r>
        <w:t>1</w:t>
      </w:r>
      <w:r w:rsidR="00C150BE">
        <w:t>3</w:t>
      </w:r>
      <w:r w:rsidR="00631A4C" w:rsidRPr="00980C30">
        <w:t>.</w:t>
      </w:r>
      <w:r w:rsidR="00807376" w:rsidRPr="00980C30">
        <w:t>Схема планировочной организации</w:t>
      </w:r>
    </w:p>
    <w:p w:rsidR="00B35790" w:rsidRPr="00980C30" w:rsidRDefault="007E63A8" w:rsidP="0068684C">
      <w:pPr>
        <w:jc w:val="both"/>
      </w:pPr>
      <w:r w:rsidRPr="00980C30">
        <w:t>земельного участка………………………………………………………………</w:t>
      </w:r>
      <w:r w:rsidR="00A8439B">
        <w:t xml:space="preserve">……  </w:t>
      </w:r>
      <w:r w:rsidR="006C3277" w:rsidRPr="00980C30">
        <w:t>стр.</w:t>
      </w:r>
      <w:r w:rsidR="00A8439B">
        <w:t>4</w:t>
      </w:r>
      <w:r w:rsidR="00554E61">
        <w:t>5</w:t>
      </w:r>
    </w:p>
    <w:p w:rsidR="00807376" w:rsidRDefault="005B518A" w:rsidP="003E3477">
      <w:pPr>
        <w:jc w:val="both"/>
      </w:pPr>
      <w:r w:rsidRPr="00980C30">
        <w:t>1</w:t>
      </w:r>
      <w:r w:rsidR="00C150BE">
        <w:t>4</w:t>
      </w:r>
      <w:r w:rsidR="00631A4C" w:rsidRPr="00980C30">
        <w:t>.</w:t>
      </w:r>
      <w:r w:rsidR="00CE7B97">
        <w:t xml:space="preserve"> Фасады и разрезы здания  ……………………………………………………… </w:t>
      </w:r>
      <w:r w:rsidR="00A8439B">
        <w:t xml:space="preserve">   </w:t>
      </w:r>
      <w:r w:rsidR="00E53285" w:rsidRPr="00980C30">
        <w:t>стр.</w:t>
      </w:r>
      <w:r w:rsidR="00A8439B">
        <w:t>4</w:t>
      </w:r>
      <w:r w:rsidR="00554E61">
        <w:t>6</w:t>
      </w:r>
    </w:p>
    <w:p w:rsidR="003C44CB" w:rsidRPr="00980C30" w:rsidRDefault="00CE7B97" w:rsidP="003E3477">
      <w:pPr>
        <w:jc w:val="both"/>
      </w:pPr>
      <w:r>
        <w:t>1</w:t>
      </w:r>
      <w:r w:rsidR="00C150BE">
        <w:t>5</w:t>
      </w:r>
      <w:r>
        <w:t>. Планы этажей……</w:t>
      </w:r>
      <w:r w:rsidR="003C44CB">
        <w:t xml:space="preserve">……………………………………………………………….   </w:t>
      </w:r>
      <w:r w:rsidR="00A8439B">
        <w:t xml:space="preserve"> </w:t>
      </w:r>
      <w:r w:rsidR="003C44CB">
        <w:t>стр.</w:t>
      </w:r>
      <w:r w:rsidR="00266427">
        <w:t>4</w:t>
      </w:r>
      <w:r w:rsidR="00554E61">
        <w:t>7-50</w:t>
      </w:r>
    </w:p>
    <w:p w:rsidR="00807376" w:rsidRPr="00980C30" w:rsidRDefault="00807376" w:rsidP="003E3477">
      <w:pPr>
        <w:jc w:val="both"/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7A39F8" w:rsidRPr="00980C30" w:rsidRDefault="007A39F8" w:rsidP="00111C94">
      <w:pPr>
        <w:jc w:val="both"/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jc w:val="both"/>
        <w:rPr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07530A" w:rsidRPr="007A39F8" w:rsidRDefault="0007530A">
      <w:pPr>
        <w:rPr>
          <w:rFonts w:ascii="Arial Narrow" w:hAnsi="Arial Narrow"/>
          <w:b/>
          <w:color w:val="0000FF"/>
        </w:rPr>
      </w:pPr>
    </w:p>
    <w:p w:rsidR="007A39F8" w:rsidRPr="0007530A" w:rsidRDefault="007A39F8" w:rsidP="00333B4D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ПРОЕКТНАЯ ДЕКЛАРАЦИЯ</w:t>
      </w:r>
    </w:p>
    <w:p w:rsidR="00333B4D" w:rsidRDefault="001575B5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r w:rsidR="00AE3C78">
        <w:rPr>
          <w:rFonts w:ascii="Arial Narrow" w:hAnsi="Arial Narrow"/>
          <w:b/>
        </w:rPr>
        <w:t>много</w:t>
      </w:r>
      <w:r w:rsidR="007A39F8" w:rsidRPr="0007530A">
        <w:rPr>
          <w:rFonts w:ascii="Arial Narrow" w:hAnsi="Arial Narrow"/>
          <w:b/>
        </w:rPr>
        <w:t>квартир</w:t>
      </w:r>
      <w:r w:rsidR="00433A6D">
        <w:rPr>
          <w:rFonts w:ascii="Arial Narrow" w:hAnsi="Arial Narrow"/>
          <w:b/>
        </w:rPr>
        <w:t>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 жил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433A6D">
        <w:rPr>
          <w:rFonts w:ascii="Arial Narrow" w:hAnsi="Arial Narrow"/>
          <w:b/>
        </w:rPr>
        <w:t xml:space="preserve"> до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, </w:t>
      </w:r>
      <w:r w:rsidR="007A39F8" w:rsidRPr="0007530A">
        <w:rPr>
          <w:rFonts w:ascii="Arial Narrow" w:hAnsi="Arial Narrow"/>
          <w:b/>
        </w:rPr>
        <w:t>расположе</w:t>
      </w:r>
      <w:r w:rsidR="00E94FC4">
        <w:rPr>
          <w:rFonts w:ascii="Arial Narrow" w:hAnsi="Arial Narrow"/>
          <w:b/>
        </w:rPr>
        <w:t>н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E94FC4">
        <w:rPr>
          <w:rFonts w:ascii="Arial Narrow" w:hAnsi="Arial Narrow"/>
          <w:b/>
        </w:rPr>
        <w:t xml:space="preserve"> по адресу:</w:t>
      </w:r>
    </w:p>
    <w:p w:rsidR="007A39F8" w:rsidRPr="0007530A" w:rsidRDefault="00E94FC4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. Кострома, </w:t>
      </w:r>
      <w:r w:rsidR="00333B4D">
        <w:rPr>
          <w:rFonts w:ascii="Arial Narrow" w:hAnsi="Arial Narrow"/>
          <w:b/>
        </w:rPr>
        <w:t xml:space="preserve"> </w:t>
      </w:r>
      <w:proofErr w:type="spellStart"/>
      <w:r w:rsidR="00CC07BB">
        <w:rPr>
          <w:rFonts w:ascii="Arial Narrow" w:hAnsi="Arial Narrow"/>
          <w:b/>
        </w:rPr>
        <w:t>ул</w:t>
      </w:r>
      <w:proofErr w:type="gramStart"/>
      <w:r w:rsidR="00CC07BB">
        <w:rPr>
          <w:rFonts w:ascii="Arial Narrow" w:hAnsi="Arial Narrow"/>
          <w:b/>
        </w:rPr>
        <w:t>.К</w:t>
      </w:r>
      <w:proofErr w:type="gramEnd"/>
      <w:r w:rsidR="00CC07BB">
        <w:rPr>
          <w:rFonts w:ascii="Arial Narrow" w:hAnsi="Arial Narrow"/>
          <w:b/>
        </w:rPr>
        <w:t>озуева</w:t>
      </w:r>
      <w:proofErr w:type="spellEnd"/>
      <w:r w:rsidR="00333B4D">
        <w:rPr>
          <w:rFonts w:ascii="Arial Narrow" w:hAnsi="Arial Narrow"/>
          <w:b/>
        </w:rPr>
        <w:t xml:space="preserve">, </w:t>
      </w:r>
      <w:r w:rsidR="00486F6B">
        <w:rPr>
          <w:rFonts w:ascii="Arial Narrow" w:hAnsi="Arial Narrow"/>
          <w:b/>
        </w:rPr>
        <w:t xml:space="preserve"> </w:t>
      </w:r>
      <w:r w:rsidR="00333B4D">
        <w:rPr>
          <w:rFonts w:ascii="Arial Narrow" w:hAnsi="Arial Narrow"/>
          <w:b/>
        </w:rPr>
        <w:t xml:space="preserve">дом </w:t>
      </w:r>
      <w:r w:rsidR="00CC07BB">
        <w:rPr>
          <w:rFonts w:ascii="Arial Narrow" w:hAnsi="Arial Narrow"/>
          <w:b/>
        </w:rPr>
        <w:t>46</w:t>
      </w:r>
      <w:r w:rsidR="00333B4D">
        <w:rPr>
          <w:rFonts w:ascii="Arial Narrow" w:hAnsi="Arial Narrow"/>
          <w:b/>
        </w:rPr>
        <w:t xml:space="preserve"> </w:t>
      </w:r>
      <w:r w:rsidR="00541F5E">
        <w:rPr>
          <w:rFonts w:ascii="Arial Narrow" w:hAnsi="Arial Narrow"/>
          <w:b/>
        </w:rPr>
        <w:t>(по ГП)</w:t>
      </w:r>
      <w:r w:rsidR="00102552">
        <w:rPr>
          <w:rFonts w:ascii="Arial Narrow" w:hAnsi="Arial Narrow"/>
          <w:b/>
        </w:rPr>
        <w:t>.</w:t>
      </w:r>
    </w:p>
    <w:p w:rsidR="007A39F8" w:rsidRPr="0007530A" w:rsidRDefault="007A39F8" w:rsidP="00333B4D">
      <w:pPr>
        <w:jc w:val="center"/>
      </w:pPr>
    </w:p>
    <w:tbl>
      <w:tblPr>
        <w:tblW w:w="9408" w:type="dxa"/>
        <w:tblInd w:w="-86" w:type="dxa"/>
        <w:tblLayout w:type="fixed"/>
        <w:tblLook w:val="0000"/>
      </w:tblPr>
      <w:tblGrid>
        <w:gridCol w:w="620"/>
        <w:gridCol w:w="2829"/>
        <w:gridCol w:w="6"/>
        <w:gridCol w:w="5953"/>
      </w:tblGrid>
      <w:tr w:rsidR="00CB59B2" w:rsidRPr="007A39F8" w:rsidTr="00CB59B2">
        <w:tc>
          <w:tcPr>
            <w:tcW w:w="9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CB59B2" w:rsidRDefault="00CB59B2" w:rsidP="00CB59B2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CB59B2">
              <w:rPr>
                <w:b/>
                <w:color w:val="0000FF"/>
                <w:sz w:val="22"/>
                <w:szCs w:val="22"/>
              </w:rPr>
              <w:t>Информация о Застройщике</w:t>
            </w:r>
          </w:p>
        </w:tc>
      </w:tr>
      <w:tr w:rsidR="00CB59B2" w:rsidRPr="007A39F8" w:rsidTr="00190ABA">
        <w:trPr>
          <w:trHeight w:val="10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CB59B2"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Наименование, место нахождения, </w:t>
            </w:r>
          </w:p>
          <w:p w:rsidR="00CB59B2" w:rsidRPr="007A39F8" w:rsidRDefault="00CB59B2" w:rsidP="0008212B">
            <w:pPr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режим работы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7BB" w:rsidRPr="00A2458E" w:rsidRDefault="00CC07BB" w:rsidP="00CC07BB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CC218A">
              <w:rPr>
                <w:sz w:val="22"/>
                <w:szCs w:val="22"/>
              </w:rPr>
              <w:t>«МОНОЛИТ»</w:t>
            </w:r>
          </w:p>
          <w:p w:rsidR="00CC07BB" w:rsidRPr="00DF3129" w:rsidRDefault="00CC07BB" w:rsidP="00CC07B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CC07BB" w:rsidRDefault="00CC07BB" w:rsidP="00CC07B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01</w:t>
            </w:r>
            <w:r w:rsidRPr="00DF3129">
              <w:rPr>
                <w:sz w:val="22"/>
                <w:szCs w:val="22"/>
              </w:rPr>
              <w:t xml:space="preserve"> Костромская обл</w:t>
            </w:r>
            <w:r>
              <w:rPr>
                <w:sz w:val="22"/>
                <w:szCs w:val="22"/>
              </w:rPr>
              <w:t xml:space="preserve">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острома, </w:t>
            </w:r>
          </w:p>
          <w:p w:rsidR="00CC07BB" w:rsidRDefault="00CC07BB" w:rsidP="00CC0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Инженерный</w:t>
            </w:r>
            <w:r w:rsidRPr="00DF3129">
              <w:rPr>
                <w:sz w:val="22"/>
                <w:szCs w:val="22"/>
              </w:rPr>
              <w:t>, д.3</w:t>
            </w:r>
          </w:p>
          <w:p w:rsidR="00CC07BB" w:rsidRPr="00DF3129" w:rsidRDefault="00CC07BB" w:rsidP="00CC07B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CC07BB" w:rsidRDefault="00CC07BB" w:rsidP="00CC0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строма, пер. </w:t>
            </w:r>
            <w:proofErr w:type="gramStart"/>
            <w:r>
              <w:rPr>
                <w:sz w:val="22"/>
                <w:szCs w:val="22"/>
              </w:rPr>
              <w:t>Инженерный</w:t>
            </w:r>
            <w:proofErr w:type="gramEnd"/>
            <w:r w:rsidRPr="00DF3129">
              <w:rPr>
                <w:sz w:val="22"/>
                <w:szCs w:val="22"/>
              </w:rPr>
              <w:t>, д.3</w:t>
            </w:r>
          </w:p>
          <w:p w:rsidR="00CC07BB" w:rsidRPr="00DF3129" w:rsidRDefault="00CC07BB" w:rsidP="00CC07B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CB59B2" w:rsidRPr="007A39F8" w:rsidRDefault="00CC07BB" w:rsidP="00CC07BB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>
            <w:pPr>
              <w:snapToGrid w:val="0"/>
              <w:rPr>
                <w:color w:val="0000FF"/>
                <w:sz w:val="22"/>
                <w:szCs w:val="22"/>
              </w:rPr>
            </w:pPr>
            <w:r w:rsidRPr="00CB59B2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Государственная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регистрация застройщика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582040" w:rsidRDefault="00660AC7" w:rsidP="00660AC7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582040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582040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CB59B2" w:rsidRPr="007A39F8" w:rsidRDefault="00660AC7" w:rsidP="005E3436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серии 44 №000</w:t>
            </w:r>
            <w:r w:rsidR="005E3436" w:rsidRPr="00582040">
              <w:rPr>
                <w:iCs/>
                <w:spacing w:val="-6"/>
                <w:sz w:val="22"/>
                <w:szCs w:val="22"/>
              </w:rPr>
              <w:t xml:space="preserve">853881 </w:t>
            </w:r>
            <w:r w:rsidRPr="00582040">
              <w:rPr>
                <w:iCs/>
                <w:spacing w:val="-6"/>
                <w:sz w:val="22"/>
                <w:szCs w:val="22"/>
              </w:rPr>
              <w:t xml:space="preserve">от 09 </w:t>
            </w:r>
            <w:r w:rsidR="005E3436" w:rsidRPr="00582040">
              <w:rPr>
                <w:iCs/>
                <w:spacing w:val="-6"/>
                <w:sz w:val="22"/>
                <w:szCs w:val="22"/>
              </w:rPr>
              <w:t>декабря 2014</w:t>
            </w:r>
            <w:r w:rsidRPr="00582040">
              <w:rPr>
                <w:iCs/>
                <w:spacing w:val="-6"/>
                <w:sz w:val="22"/>
                <w:szCs w:val="22"/>
              </w:rPr>
              <w:t>г. за основным государственным регистрационным номером 1</w:t>
            </w:r>
            <w:r w:rsidR="005E3436" w:rsidRPr="00582040">
              <w:rPr>
                <w:iCs/>
                <w:spacing w:val="-6"/>
                <w:sz w:val="22"/>
                <w:szCs w:val="22"/>
              </w:rPr>
              <w:t>144401010863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Default="00A2458E" w:rsidP="004322A5">
            <w:pPr>
              <w:widowControl/>
              <w:suppressAutoHyphens w:val="0"/>
              <w:autoSpaceDE w:val="0"/>
              <w:autoSpaceDN w:val="0"/>
              <w:adjustRightInd w:val="0"/>
              <w:rPr>
                <w:iCs/>
                <w:spacing w:val="-5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Секлюцкий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Сергей Анатольевич- доля 50</w:t>
            </w:r>
            <w:r w:rsidR="00CC07BB">
              <w:rPr>
                <w:iCs/>
                <w:spacing w:val="-5"/>
                <w:sz w:val="22"/>
                <w:szCs w:val="22"/>
              </w:rPr>
              <w:t>%</w:t>
            </w:r>
          </w:p>
          <w:p w:rsidR="00A2458E" w:rsidRPr="004322A5" w:rsidRDefault="00A2458E" w:rsidP="004322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Евгений Анатольевич- доля 50%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582040" w:rsidRDefault="00CC07BB" w:rsidP="00CC07BB">
            <w:pPr>
              <w:jc w:val="both"/>
              <w:rPr>
                <w:sz w:val="22"/>
                <w:szCs w:val="22"/>
              </w:rPr>
            </w:pPr>
            <w:r w:rsidRPr="00582040">
              <w:rPr>
                <w:sz w:val="22"/>
                <w:szCs w:val="22"/>
              </w:rPr>
              <w:t>-</w:t>
            </w:r>
            <w:proofErr w:type="spellStart"/>
            <w:r w:rsidR="00D17DA4" w:rsidRPr="00582040">
              <w:rPr>
                <w:sz w:val="22"/>
                <w:szCs w:val="22"/>
              </w:rPr>
              <w:t>шестиквартирный</w:t>
            </w:r>
            <w:proofErr w:type="spellEnd"/>
            <w:r w:rsidR="00D17DA4" w:rsidRPr="00582040">
              <w:rPr>
                <w:sz w:val="22"/>
                <w:szCs w:val="22"/>
              </w:rPr>
              <w:t xml:space="preserve"> жилой дом по адресу: г. Кострома, </w:t>
            </w:r>
            <w:r w:rsidRPr="00582040">
              <w:rPr>
                <w:sz w:val="22"/>
                <w:szCs w:val="22"/>
              </w:rPr>
              <w:t>ул</w:t>
            </w:r>
            <w:proofErr w:type="gramStart"/>
            <w:r w:rsidRPr="00582040">
              <w:rPr>
                <w:sz w:val="22"/>
                <w:szCs w:val="22"/>
              </w:rPr>
              <w:t>.М</w:t>
            </w:r>
            <w:proofErr w:type="gramEnd"/>
            <w:r w:rsidRPr="00582040">
              <w:rPr>
                <w:sz w:val="22"/>
                <w:szCs w:val="22"/>
              </w:rPr>
              <w:t>ясницкая, д.43</w:t>
            </w:r>
            <w:r w:rsidR="00D17DA4" w:rsidRPr="00582040">
              <w:rPr>
                <w:sz w:val="22"/>
                <w:szCs w:val="22"/>
              </w:rPr>
              <w:t>;</w:t>
            </w:r>
          </w:p>
          <w:p w:rsidR="00D17DA4" w:rsidRPr="00582040" w:rsidRDefault="00D17DA4" w:rsidP="00D17DA4">
            <w:pPr>
              <w:jc w:val="both"/>
              <w:rPr>
                <w:sz w:val="22"/>
                <w:szCs w:val="22"/>
              </w:rPr>
            </w:pPr>
            <w:r w:rsidRPr="00582040">
              <w:rPr>
                <w:sz w:val="22"/>
                <w:szCs w:val="22"/>
              </w:rPr>
              <w:t xml:space="preserve">-многоквартирный жилой дом по адресу: </w:t>
            </w:r>
            <w:proofErr w:type="gramStart"/>
            <w:r w:rsidRPr="00582040">
              <w:rPr>
                <w:sz w:val="22"/>
                <w:szCs w:val="22"/>
              </w:rPr>
              <w:t>г</w:t>
            </w:r>
            <w:proofErr w:type="gramEnd"/>
            <w:r w:rsidRPr="00582040">
              <w:rPr>
                <w:sz w:val="22"/>
                <w:szCs w:val="22"/>
              </w:rPr>
              <w:t>. Кострома, ул. Экскаваторщиков, дом 46, 48(по ГП).</w:t>
            </w:r>
          </w:p>
          <w:p w:rsidR="00D17DA4" w:rsidRPr="00582040" w:rsidRDefault="00D17DA4" w:rsidP="00CC07B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CB59B2" w:rsidRPr="007A39F8" w:rsidTr="00190ABA">
        <w:trPr>
          <w:trHeight w:val="16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7BB" w:rsidRPr="009B1F65" w:rsidRDefault="00CC07BB" w:rsidP="00CC07B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Свидетельство о допуске 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rPr>
                <w:sz w:val="22"/>
                <w:szCs w:val="22"/>
              </w:rPr>
              <w:t>2535.01-2015-4401157373</w:t>
            </w:r>
            <w:r w:rsidRPr="009B1F65">
              <w:rPr>
                <w:sz w:val="22"/>
                <w:szCs w:val="22"/>
              </w:rPr>
              <w:t>-С-</w:t>
            </w:r>
            <w:r>
              <w:rPr>
                <w:sz w:val="22"/>
                <w:szCs w:val="22"/>
              </w:rPr>
              <w:t>274</w:t>
            </w:r>
            <w:r w:rsidRPr="009B1F65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9 февраля</w:t>
            </w:r>
            <w:r w:rsidRPr="009B1F6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9B1F65">
              <w:rPr>
                <w:sz w:val="22"/>
                <w:szCs w:val="22"/>
              </w:rPr>
              <w:t>г.</w:t>
            </w:r>
          </w:p>
          <w:p w:rsidR="00CC07BB" w:rsidRPr="009B1F65" w:rsidRDefault="00CC07BB" w:rsidP="00CC07B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ей, основанной на членстве лиц, осуществляющих строительство Некоммерческое партнерство «</w:t>
            </w:r>
            <w:r w:rsidRPr="009B1F65"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ный Альянс Монолит</w:t>
            </w:r>
            <w:r w:rsidRPr="009B1F65">
              <w:rPr>
                <w:sz w:val="22"/>
                <w:szCs w:val="22"/>
              </w:rPr>
              <w:t xml:space="preserve">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r>
              <w:rPr>
                <w:sz w:val="22"/>
                <w:szCs w:val="22"/>
              </w:rPr>
              <w:t>саморегулируемых</w:t>
            </w:r>
            <w:proofErr w:type="spellEnd"/>
            <w:r>
              <w:rPr>
                <w:sz w:val="22"/>
                <w:szCs w:val="22"/>
              </w:rPr>
              <w:t xml:space="preserve"> организаций СРО-С-274</w:t>
            </w:r>
            <w:r w:rsidRPr="009B1F65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022014</w:t>
            </w:r>
            <w:r w:rsidRPr="009B1F65">
              <w:rPr>
                <w:sz w:val="22"/>
                <w:szCs w:val="22"/>
              </w:rPr>
              <w:t xml:space="preserve"> .</w:t>
            </w:r>
          </w:p>
          <w:p w:rsidR="00CC07BB" w:rsidRPr="009B1F65" w:rsidRDefault="00CC07BB" w:rsidP="00CC07B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CB59B2" w:rsidRPr="007A39F8" w:rsidRDefault="00CB59B2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717801" w:rsidRPr="007A39F8" w:rsidTr="00190ABA"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CB59B2" w:rsidRDefault="007178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D7" w:rsidRPr="001E4AD7" w:rsidRDefault="001E4AD7" w:rsidP="00CC07B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Кредиторская задолженность на 31.12</w:t>
            </w:r>
            <w:r w:rsidR="00CC07BB" w:rsidRPr="001E4AD7">
              <w:rPr>
                <w:iCs/>
                <w:sz w:val="22"/>
                <w:szCs w:val="22"/>
              </w:rPr>
              <w:t>.2015</w:t>
            </w:r>
          </w:p>
          <w:p w:rsidR="00CC07BB" w:rsidRPr="001E4AD7" w:rsidRDefault="00CC07BB" w:rsidP="00CC07B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 xml:space="preserve">- </w:t>
            </w:r>
            <w:r w:rsidR="001E4AD7" w:rsidRPr="001E4AD7">
              <w:rPr>
                <w:iCs/>
                <w:sz w:val="22"/>
                <w:szCs w:val="22"/>
              </w:rPr>
              <w:t xml:space="preserve">12678000 </w:t>
            </w:r>
            <w:r w:rsidRPr="001E4AD7">
              <w:rPr>
                <w:iCs/>
                <w:sz w:val="22"/>
                <w:szCs w:val="22"/>
              </w:rPr>
              <w:t>рублей.</w:t>
            </w:r>
          </w:p>
          <w:p w:rsidR="001E4AD7" w:rsidRPr="001E4AD7" w:rsidRDefault="001E4AD7" w:rsidP="001E4AD7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Дебиторская задолженность  на 31</w:t>
            </w:r>
            <w:r w:rsidR="00CC07BB" w:rsidRPr="001E4AD7">
              <w:rPr>
                <w:iCs/>
                <w:sz w:val="22"/>
                <w:szCs w:val="22"/>
              </w:rPr>
              <w:t>.</w:t>
            </w:r>
            <w:r w:rsidRPr="001E4AD7">
              <w:rPr>
                <w:iCs/>
                <w:sz w:val="22"/>
                <w:szCs w:val="22"/>
              </w:rPr>
              <w:t>12</w:t>
            </w:r>
            <w:r w:rsidR="00CC07BB" w:rsidRPr="001E4AD7">
              <w:rPr>
                <w:iCs/>
                <w:sz w:val="22"/>
                <w:szCs w:val="22"/>
              </w:rPr>
              <w:t>.2015</w:t>
            </w:r>
          </w:p>
          <w:p w:rsidR="001E4AD7" w:rsidRPr="001E4AD7" w:rsidRDefault="00CC07BB" w:rsidP="001E4AD7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</w:t>
            </w:r>
            <w:r w:rsidR="001E4AD7" w:rsidRPr="001E4AD7">
              <w:rPr>
                <w:iCs/>
                <w:sz w:val="22"/>
                <w:szCs w:val="22"/>
              </w:rPr>
              <w:t>10555000</w:t>
            </w:r>
            <w:r w:rsidRPr="001E4AD7">
              <w:rPr>
                <w:iCs/>
                <w:sz w:val="22"/>
                <w:szCs w:val="22"/>
              </w:rPr>
              <w:t xml:space="preserve"> рублей.</w:t>
            </w:r>
          </w:p>
          <w:p w:rsidR="00717801" w:rsidRPr="001E4AD7" w:rsidRDefault="001E4AD7" w:rsidP="001E4AD7">
            <w:pPr>
              <w:shd w:val="clear" w:color="auto" w:fill="FFFFFF"/>
              <w:rPr>
                <w:iCs/>
                <w:color w:val="FF0000"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Прибыль на 31.12.2015</w:t>
            </w:r>
            <w:r w:rsidR="0018496B" w:rsidRPr="001E4AD7">
              <w:rPr>
                <w:iCs/>
                <w:sz w:val="22"/>
                <w:szCs w:val="22"/>
              </w:rPr>
              <w:t>-</w:t>
            </w:r>
            <w:r w:rsidRPr="001E4AD7">
              <w:rPr>
                <w:iCs/>
                <w:sz w:val="22"/>
                <w:szCs w:val="22"/>
              </w:rPr>
              <w:t>7690000</w:t>
            </w:r>
            <w:r w:rsidR="00CC07BB" w:rsidRPr="001E4AD7">
              <w:rPr>
                <w:iCs/>
                <w:sz w:val="22"/>
                <w:szCs w:val="22"/>
              </w:rPr>
              <w:t xml:space="preserve"> рублей</w:t>
            </w:r>
            <w:r w:rsidR="00CC07BB" w:rsidRPr="009D66C2">
              <w:rPr>
                <w:b/>
                <w:iCs/>
                <w:spacing w:val="2"/>
                <w:kern w:val="2"/>
                <w:sz w:val="20"/>
                <w:szCs w:val="20"/>
              </w:rPr>
              <w:t xml:space="preserve"> 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center"/>
              <w:rPr>
                <w:iCs/>
                <w:color w:val="0000FF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both"/>
              <w:rPr>
                <w:iCs/>
                <w:color w:val="0000FF"/>
                <w:spacing w:val="-2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CB31B4" w:rsidRDefault="00717801" w:rsidP="00CB31B4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CB31B4">
              <w:rPr>
                <w:b/>
                <w:iCs/>
                <w:color w:val="0000FF"/>
                <w:spacing w:val="2"/>
                <w:sz w:val="22"/>
                <w:szCs w:val="22"/>
              </w:rPr>
              <w:t>Информация о проекте строительства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190ABA">
              <w:rPr>
                <w:iCs/>
                <w:color w:val="0000FF"/>
                <w:spacing w:val="2"/>
                <w:sz w:val="18"/>
                <w:szCs w:val="18"/>
              </w:rPr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582040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 w:rsidRPr="00582040">
              <w:rPr>
                <w:iCs/>
                <w:spacing w:val="-5"/>
                <w:sz w:val="22"/>
                <w:szCs w:val="22"/>
              </w:rPr>
              <w:t xml:space="preserve">Разрешение на строительство </w:t>
            </w:r>
          </w:p>
          <w:p w:rsidR="00717801" w:rsidRPr="00582040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  <w:r w:rsidRPr="00582040">
              <w:rPr>
                <w:iCs/>
                <w:spacing w:val="-5"/>
                <w:sz w:val="22"/>
                <w:szCs w:val="22"/>
              </w:rPr>
              <w:t xml:space="preserve">№ 44- </w:t>
            </w:r>
            <w:r w:rsidRPr="00582040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Pr="00582040">
              <w:rPr>
                <w:iCs/>
                <w:spacing w:val="-5"/>
                <w:sz w:val="22"/>
                <w:szCs w:val="22"/>
              </w:rPr>
              <w:t xml:space="preserve"> 44328000-</w:t>
            </w:r>
            <w:r w:rsidR="00582040" w:rsidRPr="00582040">
              <w:rPr>
                <w:iCs/>
                <w:spacing w:val="-5"/>
                <w:sz w:val="22"/>
                <w:szCs w:val="22"/>
              </w:rPr>
              <w:t>364</w:t>
            </w:r>
            <w:r w:rsidR="005F7C64" w:rsidRPr="00582040">
              <w:rPr>
                <w:iCs/>
                <w:spacing w:val="-5"/>
                <w:sz w:val="22"/>
                <w:szCs w:val="22"/>
              </w:rPr>
              <w:t>-2016</w:t>
            </w:r>
            <w:r w:rsidRPr="00582040">
              <w:rPr>
                <w:iCs/>
                <w:spacing w:val="-5"/>
                <w:sz w:val="22"/>
                <w:szCs w:val="22"/>
              </w:rPr>
              <w:t xml:space="preserve"> от </w:t>
            </w:r>
            <w:r w:rsidR="005F7C64" w:rsidRPr="00582040">
              <w:rPr>
                <w:iCs/>
                <w:spacing w:val="-5"/>
                <w:sz w:val="22"/>
                <w:szCs w:val="22"/>
              </w:rPr>
              <w:t>12</w:t>
            </w:r>
            <w:r w:rsidRPr="00582040">
              <w:rPr>
                <w:iCs/>
                <w:spacing w:val="-5"/>
                <w:sz w:val="22"/>
                <w:szCs w:val="22"/>
              </w:rPr>
              <w:t>.</w:t>
            </w:r>
            <w:r w:rsidR="00582040" w:rsidRPr="00582040">
              <w:rPr>
                <w:iCs/>
                <w:spacing w:val="-5"/>
                <w:sz w:val="22"/>
                <w:szCs w:val="22"/>
              </w:rPr>
              <w:t>07</w:t>
            </w:r>
            <w:r w:rsidR="005F7C64" w:rsidRPr="00582040">
              <w:rPr>
                <w:iCs/>
                <w:spacing w:val="-5"/>
                <w:sz w:val="22"/>
                <w:szCs w:val="22"/>
              </w:rPr>
              <w:t>.2016</w:t>
            </w:r>
            <w:r w:rsidRPr="00582040">
              <w:rPr>
                <w:iCs/>
                <w:spacing w:val="-5"/>
                <w:sz w:val="22"/>
                <w:szCs w:val="22"/>
              </w:rPr>
              <w:t>г.</w:t>
            </w:r>
            <w:r w:rsidR="005F7C64" w:rsidRPr="00582040">
              <w:rPr>
                <w:iCs/>
                <w:spacing w:val="-5"/>
                <w:sz w:val="22"/>
                <w:szCs w:val="22"/>
              </w:rPr>
              <w:t>, действительно до 12</w:t>
            </w:r>
            <w:r w:rsidR="00E67B16" w:rsidRPr="00582040">
              <w:rPr>
                <w:iCs/>
                <w:spacing w:val="-5"/>
                <w:sz w:val="22"/>
                <w:szCs w:val="22"/>
              </w:rPr>
              <w:t>.08.201</w:t>
            </w:r>
            <w:r w:rsidR="005F7C64" w:rsidRPr="00582040">
              <w:rPr>
                <w:iCs/>
                <w:spacing w:val="-5"/>
                <w:sz w:val="22"/>
                <w:szCs w:val="22"/>
              </w:rPr>
              <w:t>7</w:t>
            </w:r>
            <w:r w:rsidR="00E67B16" w:rsidRPr="00582040">
              <w:rPr>
                <w:iCs/>
                <w:spacing w:val="-5"/>
                <w:sz w:val="22"/>
                <w:szCs w:val="22"/>
              </w:rPr>
              <w:t>г.</w:t>
            </w:r>
          </w:p>
          <w:p w:rsidR="00717801" w:rsidRPr="005F7C64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правах застройщика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земельный участок, о собственнике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>земельного участка, о границах и пло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щади земельного участка,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предусмотренных проектной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 xml:space="preserve">документацией, об элементах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благоустрой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CC218A" w:rsidRDefault="00717801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 xml:space="preserve">  ООО </w:t>
            </w:r>
            <w:r w:rsidRPr="00DA1B34">
              <w:rPr>
                <w:iCs/>
                <w:spacing w:val="-4"/>
                <w:sz w:val="22"/>
                <w:szCs w:val="22"/>
              </w:rPr>
              <w:t>«</w:t>
            </w:r>
            <w:r w:rsidR="00CC07BB">
              <w:rPr>
                <w:iCs/>
                <w:spacing w:val="-4"/>
                <w:sz w:val="22"/>
                <w:szCs w:val="22"/>
              </w:rPr>
              <w:t>Монолит</w:t>
            </w:r>
            <w:r w:rsidRPr="00DA1B34">
              <w:rPr>
                <w:iCs/>
                <w:spacing w:val="-4"/>
                <w:sz w:val="22"/>
                <w:szCs w:val="22"/>
              </w:rPr>
              <w:t xml:space="preserve">» является </w:t>
            </w:r>
            <w:r w:rsidR="00660AC7">
              <w:rPr>
                <w:iCs/>
                <w:spacing w:val="-4"/>
                <w:sz w:val="22"/>
                <w:szCs w:val="22"/>
              </w:rPr>
              <w:t>собственником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   земельного </w:t>
            </w:r>
            <w:r w:rsidRPr="00CC218A">
              <w:rPr>
                <w:iCs/>
                <w:spacing w:val="-4"/>
                <w:sz w:val="22"/>
                <w:szCs w:val="22"/>
              </w:rPr>
              <w:t xml:space="preserve">участка общей площадью </w:t>
            </w:r>
            <w:r w:rsidR="00660AC7" w:rsidRPr="00CC218A">
              <w:rPr>
                <w:iCs/>
                <w:spacing w:val="-4"/>
                <w:sz w:val="22"/>
                <w:szCs w:val="22"/>
              </w:rPr>
              <w:t>6</w:t>
            </w:r>
            <w:r w:rsidR="00CC07BB" w:rsidRPr="00CC218A">
              <w:rPr>
                <w:iCs/>
                <w:spacing w:val="-4"/>
                <w:sz w:val="22"/>
                <w:szCs w:val="22"/>
              </w:rPr>
              <w:t>49</w:t>
            </w:r>
            <w:r w:rsidRPr="00CC218A">
              <w:rPr>
                <w:iCs/>
                <w:spacing w:val="-4"/>
                <w:sz w:val="22"/>
                <w:szCs w:val="22"/>
              </w:rPr>
              <w:t xml:space="preserve">кв.м. на основании </w:t>
            </w:r>
            <w:r w:rsidR="00333B4D" w:rsidRPr="00CC218A">
              <w:rPr>
                <w:iCs/>
                <w:spacing w:val="-4"/>
                <w:sz w:val="22"/>
                <w:szCs w:val="22"/>
              </w:rPr>
              <w:t xml:space="preserve">свидетельства о ГРП, выданного </w:t>
            </w:r>
            <w:r w:rsidR="00CC218A" w:rsidRPr="00CC218A">
              <w:rPr>
                <w:iCs/>
                <w:spacing w:val="-4"/>
                <w:sz w:val="22"/>
                <w:szCs w:val="22"/>
              </w:rPr>
              <w:t>27</w:t>
            </w:r>
            <w:r w:rsidR="00CC218A" w:rsidRPr="00CC218A">
              <w:rPr>
                <w:spacing w:val="-6"/>
                <w:sz w:val="22"/>
                <w:szCs w:val="22"/>
              </w:rPr>
              <w:t>.06</w:t>
            </w:r>
            <w:r w:rsidRPr="00CC218A">
              <w:rPr>
                <w:spacing w:val="-6"/>
                <w:sz w:val="22"/>
                <w:szCs w:val="22"/>
              </w:rPr>
              <w:t>.201</w:t>
            </w:r>
            <w:r w:rsidR="00CC218A" w:rsidRPr="00CC218A">
              <w:rPr>
                <w:spacing w:val="-6"/>
                <w:sz w:val="22"/>
                <w:szCs w:val="22"/>
              </w:rPr>
              <w:t>6</w:t>
            </w:r>
            <w:r w:rsidR="00333B4D" w:rsidRPr="00CC218A">
              <w:rPr>
                <w:spacing w:val="-6"/>
                <w:sz w:val="22"/>
                <w:szCs w:val="22"/>
              </w:rPr>
              <w:t xml:space="preserve"> У</w:t>
            </w:r>
            <w:r w:rsidRPr="00CC218A">
              <w:rPr>
                <w:spacing w:val="-6"/>
                <w:sz w:val="22"/>
                <w:szCs w:val="22"/>
              </w:rPr>
              <w:t>правлением ФС государственной регистрации кадастра и картографии по Костромской области, запись регистрации 44-</w:t>
            </w:r>
            <w:r w:rsidR="00333B4D" w:rsidRPr="00CC218A">
              <w:rPr>
                <w:spacing w:val="-6"/>
                <w:sz w:val="22"/>
                <w:szCs w:val="22"/>
              </w:rPr>
              <w:t>44/001-44/001</w:t>
            </w:r>
            <w:r w:rsidRPr="00CC218A">
              <w:rPr>
                <w:spacing w:val="-6"/>
                <w:sz w:val="22"/>
                <w:szCs w:val="22"/>
              </w:rPr>
              <w:t>/0</w:t>
            </w:r>
            <w:r w:rsidR="00CC218A" w:rsidRPr="00CC218A">
              <w:rPr>
                <w:spacing w:val="-6"/>
                <w:sz w:val="22"/>
                <w:szCs w:val="22"/>
              </w:rPr>
              <w:t>17/2016</w:t>
            </w:r>
            <w:r w:rsidRPr="00CC218A">
              <w:rPr>
                <w:spacing w:val="-6"/>
                <w:sz w:val="22"/>
                <w:szCs w:val="22"/>
              </w:rPr>
              <w:t>-</w:t>
            </w:r>
            <w:r w:rsidR="00CC218A" w:rsidRPr="00CC218A">
              <w:rPr>
                <w:spacing w:val="-6"/>
                <w:sz w:val="22"/>
                <w:szCs w:val="22"/>
              </w:rPr>
              <w:t>981</w:t>
            </w:r>
            <w:r w:rsidR="00333B4D" w:rsidRPr="00CC218A">
              <w:rPr>
                <w:spacing w:val="-6"/>
                <w:sz w:val="22"/>
                <w:szCs w:val="22"/>
              </w:rPr>
              <w:t>/2</w:t>
            </w:r>
            <w:r w:rsidRPr="00CC218A">
              <w:rPr>
                <w:spacing w:val="-6"/>
                <w:sz w:val="22"/>
                <w:szCs w:val="22"/>
              </w:rPr>
              <w:t>.</w:t>
            </w:r>
            <w:r w:rsidR="00333B4D" w:rsidRPr="00CC218A">
              <w:rPr>
                <w:spacing w:val="-6"/>
                <w:sz w:val="22"/>
                <w:szCs w:val="22"/>
              </w:rPr>
              <w:t xml:space="preserve"> </w:t>
            </w:r>
          </w:p>
          <w:p w:rsidR="00717801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 w:rsidRPr="00C10C90">
              <w:rPr>
                <w:spacing w:val="-6"/>
                <w:sz w:val="22"/>
                <w:szCs w:val="22"/>
              </w:rPr>
              <w:t>Кадастровый (или условный) номер: 44:27:0</w:t>
            </w:r>
            <w:r w:rsidR="00CC07BB">
              <w:rPr>
                <w:spacing w:val="-6"/>
                <w:sz w:val="22"/>
                <w:szCs w:val="22"/>
              </w:rPr>
              <w:t>40303:443</w:t>
            </w:r>
            <w:r>
              <w:rPr>
                <w:spacing w:val="-6"/>
                <w:sz w:val="22"/>
                <w:szCs w:val="22"/>
              </w:rPr>
              <w:t xml:space="preserve">. </w:t>
            </w:r>
          </w:p>
          <w:p w:rsidR="00717801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  <w:r w:rsidRPr="00C10C90">
              <w:rPr>
                <w:iCs/>
                <w:spacing w:val="-6"/>
                <w:sz w:val="22"/>
                <w:szCs w:val="22"/>
              </w:rPr>
              <w:t>На участке предусмотрены подъезды,</w:t>
            </w:r>
            <w:r w:rsidRPr="00670645">
              <w:rPr>
                <w:iCs/>
                <w:spacing w:val="-6"/>
                <w:sz w:val="22"/>
                <w:szCs w:val="22"/>
              </w:rPr>
              <w:t xml:space="preserve">  покрытие проездов асфальтобетонное, асфальтовое покрытие тротуаров и площадок</w:t>
            </w:r>
            <w:r w:rsidR="00333B4D">
              <w:rPr>
                <w:iCs/>
                <w:spacing w:val="-6"/>
                <w:sz w:val="22"/>
                <w:szCs w:val="22"/>
              </w:rPr>
              <w:t>.</w:t>
            </w:r>
          </w:p>
          <w:p w:rsidR="00D17DA4" w:rsidRPr="00C150BE" w:rsidRDefault="00D17DA4" w:rsidP="00D17DA4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4"/>
                <w:sz w:val="22"/>
                <w:szCs w:val="22"/>
              </w:rPr>
            </w:pPr>
            <w:r w:rsidRPr="00C150BE">
              <w:rPr>
                <w:spacing w:val="-6"/>
                <w:sz w:val="22"/>
                <w:szCs w:val="22"/>
              </w:rPr>
              <w:t>Охранное обязательство</w:t>
            </w:r>
            <w:r w:rsidR="00C150BE" w:rsidRPr="00C150BE">
              <w:rPr>
                <w:spacing w:val="-6"/>
                <w:sz w:val="22"/>
                <w:szCs w:val="22"/>
              </w:rPr>
              <w:t xml:space="preserve"> объекта культурного наследия № 43 от 01.04</w:t>
            </w:r>
            <w:r w:rsidRPr="00C150BE">
              <w:rPr>
                <w:spacing w:val="-6"/>
                <w:sz w:val="22"/>
                <w:szCs w:val="22"/>
              </w:rPr>
              <w:t>.201</w:t>
            </w:r>
            <w:r w:rsidR="00C150BE" w:rsidRPr="00C150BE">
              <w:rPr>
                <w:spacing w:val="-6"/>
                <w:sz w:val="22"/>
                <w:szCs w:val="22"/>
              </w:rPr>
              <w:t>6</w:t>
            </w:r>
            <w:r w:rsidRPr="00C150BE">
              <w:rPr>
                <w:spacing w:val="-6"/>
                <w:sz w:val="22"/>
                <w:szCs w:val="22"/>
              </w:rPr>
              <w:t>.</w:t>
            </w:r>
          </w:p>
          <w:p w:rsidR="00D17DA4" w:rsidRPr="00670645" w:rsidRDefault="00D17DA4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</w:p>
        </w:tc>
      </w:tr>
      <w:tr w:rsidR="00717801" w:rsidRPr="007A39F8" w:rsidTr="00E67B16">
        <w:trPr>
          <w:trHeight w:val="34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местоположении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>строящегося многоквартирного жилого дома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Описание строящего</w:t>
            </w:r>
            <w:r>
              <w:rPr>
                <w:iCs/>
                <w:color w:val="0000FF"/>
                <w:spacing w:val="-4"/>
                <w:sz w:val="22"/>
                <w:szCs w:val="22"/>
              </w:rPr>
              <w:t>ся многоквартирного жилого дома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, в соответствии с проектной документацией,  на основании которой выдано разрешение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троительство</w:t>
            </w: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801" w:rsidRPr="00A33F92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г. Кострома, </w:t>
            </w:r>
            <w:r w:rsidR="00CC07BB">
              <w:rPr>
                <w:iCs/>
                <w:spacing w:val="-5"/>
                <w:sz w:val="22"/>
                <w:szCs w:val="22"/>
              </w:rPr>
              <w:t xml:space="preserve">ул. </w:t>
            </w:r>
            <w:proofErr w:type="spellStart"/>
            <w:r w:rsidR="00CC07BB">
              <w:rPr>
                <w:iCs/>
                <w:spacing w:val="-5"/>
                <w:sz w:val="22"/>
                <w:szCs w:val="22"/>
              </w:rPr>
              <w:t>Козуева</w:t>
            </w:r>
            <w:proofErr w:type="spellEnd"/>
            <w:r w:rsidR="00CC07BB">
              <w:rPr>
                <w:iCs/>
                <w:spacing w:val="-5"/>
                <w:sz w:val="22"/>
                <w:szCs w:val="22"/>
              </w:rPr>
              <w:t>, дом 46</w:t>
            </w:r>
            <w:r>
              <w:rPr>
                <w:iCs/>
                <w:spacing w:val="-5"/>
                <w:sz w:val="22"/>
                <w:szCs w:val="22"/>
              </w:rPr>
              <w:t>(по ГП).</w:t>
            </w:r>
          </w:p>
          <w:p w:rsidR="00717801" w:rsidRDefault="00717801" w:rsidP="00A33F92">
            <w:pPr>
              <w:shd w:val="clear" w:color="auto" w:fill="FFFFFF"/>
              <w:jc w:val="both"/>
              <w:rPr>
                <w:iCs/>
                <w:color w:val="C00000"/>
                <w:spacing w:val="-5"/>
                <w:sz w:val="22"/>
                <w:szCs w:val="22"/>
              </w:rPr>
            </w:pPr>
          </w:p>
          <w:p w:rsidR="00717801" w:rsidRPr="00D92872" w:rsidRDefault="00717801" w:rsidP="00A33F92">
            <w:pPr>
              <w:shd w:val="clear" w:color="auto" w:fill="FFFFFF"/>
              <w:jc w:val="both"/>
              <w:rPr>
                <w:b/>
                <w:iCs/>
                <w:spacing w:val="5"/>
                <w:sz w:val="22"/>
                <w:szCs w:val="22"/>
              </w:rPr>
            </w:pPr>
            <w:r>
              <w:rPr>
                <w:b/>
                <w:iCs/>
                <w:spacing w:val="5"/>
                <w:sz w:val="22"/>
                <w:szCs w:val="22"/>
              </w:rPr>
              <w:t xml:space="preserve">Многоквартирный </w:t>
            </w:r>
            <w:r w:rsidRPr="00D92872">
              <w:rPr>
                <w:b/>
                <w:iCs/>
                <w:spacing w:val="5"/>
                <w:sz w:val="22"/>
                <w:szCs w:val="22"/>
              </w:rPr>
              <w:t>жилой</w:t>
            </w:r>
            <w:r>
              <w:rPr>
                <w:b/>
                <w:iCs/>
                <w:spacing w:val="5"/>
                <w:sz w:val="22"/>
                <w:szCs w:val="22"/>
              </w:rPr>
              <w:t xml:space="preserve"> дом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роектная документация подготовлена 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7B16">
              <w:rPr>
                <w:iCs/>
                <w:spacing w:val="5"/>
                <w:sz w:val="22"/>
                <w:szCs w:val="22"/>
              </w:rPr>
              <w:t>ООО</w:t>
            </w:r>
            <w:r w:rsidR="00333B4D">
              <w:rPr>
                <w:iCs/>
                <w:spacing w:val="5"/>
                <w:sz w:val="22"/>
                <w:szCs w:val="22"/>
              </w:rPr>
              <w:t xml:space="preserve"> «КФК Проект</w:t>
            </w:r>
            <w:r w:rsidRPr="00E67B16">
              <w:rPr>
                <w:iCs/>
                <w:spacing w:val="5"/>
                <w:sz w:val="22"/>
                <w:szCs w:val="22"/>
              </w:rPr>
              <w:t>»</w:t>
            </w:r>
          </w:p>
          <w:p w:rsidR="00E67B16" w:rsidRDefault="00CC07BB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участка-649</w:t>
            </w:r>
            <w:r w:rsidR="00E67B16">
              <w:rPr>
                <w:iCs/>
                <w:spacing w:val="5"/>
                <w:sz w:val="22"/>
                <w:szCs w:val="22"/>
              </w:rPr>
              <w:t>,0 кв.м.</w:t>
            </w:r>
          </w:p>
          <w:p w:rsidR="00E67B16" w:rsidRPr="00E67B16" w:rsidRDefault="00CC07BB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застройки-219,5</w:t>
            </w:r>
            <w:r w:rsidR="00E67B16">
              <w:rPr>
                <w:iCs/>
                <w:spacing w:val="5"/>
                <w:sz w:val="22"/>
                <w:szCs w:val="22"/>
              </w:rPr>
              <w:t xml:space="preserve"> кв.м.</w:t>
            </w:r>
          </w:p>
          <w:p w:rsidR="00717801" w:rsidRDefault="00CC07BB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</w:t>
            </w:r>
            <w:r w:rsidR="00717801" w:rsidRPr="00E63E02">
              <w:rPr>
                <w:iCs/>
                <w:spacing w:val="5"/>
                <w:sz w:val="22"/>
                <w:szCs w:val="22"/>
              </w:rPr>
              <w:t xml:space="preserve">лощадь </w:t>
            </w:r>
            <w:r>
              <w:rPr>
                <w:iCs/>
                <w:spacing w:val="5"/>
                <w:sz w:val="22"/>
                <w:szCs w:val="22"/>
              </w:rPr>
              <w:t xml:space="preserve">всех помещений </w:t>
            </w:r>
            <w:r w:rsidR="00717801" w:rsidRPr="00E63E02">
              <w:rPr>
                <w:iCs/>
                <w:spacing w:val="5"/>
                <w:sz w:val="22"/>
                <w:szCs w:val="22"/>
              </w:rPr>
              <w:t xml:space="preserve">здания- </w:t>
            </w:r>
            <w:r w:rsidRPr="00CC07BB">
              <w:rPr>
                <w:iCs/>
                <w:spacing w:val="5"/>
                <w:sz w:val="22"/>
                <w:szCs w:val="22"/>
              </w:rPr>
              <w:t>534,4</w:t>
            </w:r>
            <w:r w:rsidR="00717801" w:rsidRPr="00CC07BB">
              <w:rPr>
                <w:iCs/>
                <w:spacing w:val="5"/>
                <w:sz w:val="22"/>
                <w:szCs w:val="22"/>
              </w:rPr>
              <w:t>кв.</w:t>
            </w:r>
            <w:r w:rsidR="00717801" w:rsidRPr="00E63E02">
              <w:rPr>
                <w:iCs/>
                <w:spacing w:val="5"/>
                <w:sz w:val="22"/>
                <w:szCs w:val="22"/>
              </w:rPr>
              <w:t>м.</w:t>
            </w:r>
          </w:p>
          <w:p w:rsidR="00717801" w:rsidRDefault="00CC07BB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квартир-12</w:t>
            </w:r>
          </w:p>
          <w:p w:rsidR="00E67B16" w:rsidRPr="00CC07BB" w:rsidRDefault="00444E46" w:rsidP="00F65E93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этажей-</w:t>
            </w:r>
            <w:r w:rsidRPr="00CC07BB">
              <w:rPr>
                <w:iCs/>
                <w:spacing w:val="5"/>
                <w:sz w:val="22"/>
                <w:szCs w:val="22"/>
              </w:rPr>
              <w:t>3</w:t>
            </w:r>
          </w:p>
          <w:p w:rsidR="00F65E93" w:rsidRDefault="00717801" w:rsidP="00F65E93">
            <w:pPr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Строительный объем здания </w:t>
            </w:r>
            <w:r w:rsidR="00CC07BB">
              <w:rPr>
                <w:iCs/>
                <w:spacing w:val="5"/>
                <w:sz w:val="22"/>
                <w:szCs w:val="22"/>
              </w:rPr>
              <w:t>– 2441,4</w:t>
            </w:r>
            <w:r>
              <w:rPr>
                <w:iCs/>
                <w:spacing w:val="5"/>
                <w:sz w:val="22"/>
                <w:szCs w:val="22"/>
              </w:rPr>
              <w:t>ку</w:t>
            </w:r>
            <w:r w:rsidRPr="00E63E02">
              <w:rPr>
                <w:iCs/>
                <w:spacing w:val="5"/>
                <w:sz w:val="22"/>
                <w:szCs w:val="22"/>
              </w:rPr>
              <w:t>б.м.</w:t>
            </w:r>
            <w:r>
              <w:rPr>
                <w:iCs/>
                <w:spacing w:val="5"/>
                <w:sz w:val="22"/>
                <w:szCs w:val="22"/>
              </w:rPr>
              <w:t>,</w:t>
            </w:r>
          </w:p>
          <w:p w:rsidR="00717801" w:rsidRDefault="00444E46" w:rsidP="00F65E93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Общая площадь </w:t>
            </w:r>
            <w:r w:rsidR="00CC07BB">
              <w:rPr>
                <w:iCs/>
                <w:spacing w:val="5"/>
                <w:sz w:val="22"/>
                <w:szCs w:val="22"/>
              </w:rPr>
              <w:t>кварти</w:t>
            </w:r>
            <w:proofErr w:type="gramStart"/>
            <w:r w:rsidR="00CC07BB">
              <w:rPr>
                <w:iCs/>
                <w:spacing w:val="5"/>
                <w:sz w:val="22"/>
                <w:szCs w:val="22"/>
              </w:rPr>
              <w:t>р(</w:t>
            </w:r>
            <w:proofErr w:type="gramEnd"/>
            <w:r w:rsidR="00CC07BB">
              <w:rPr>
                <w:iCs/>
                <w:spacing w:val="5"/>
                <w:sz w:val="22"/>
                <w:szCs w:val="22"/>
              </w:rPr>
              <w:t>без учета балконов)-483,7</w:t>
            </w:r>
            <w:r w:rsidR="00717801">
              <w:rPr>
                <w:iCs/>
                <w:spacing w:val="5"/>
                <w:sz w:val="22"/>
                <w:szCs w:val="22"/>
              </w:rPr>
              <w:t>кв.м.</w:t>
            </w:r>
          </w:p>
          <w:p w:rsidR="00CC07BB" w:rsidRPr="00BC1289" w:rsidRDefault="00CC07BB" w:rsidP="00F65E93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 в том числе 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жилая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 xml:space="preserve"> площадь-215,1 кв.м.</w:t>
            </w:r>
          </w:p>
        </w:tc>
      </w:tr>
      <w:tr w:rsidR="00E67B16" w:rsidRPr="007A39F8" w:rsidTr="00E67B16">
        <w:trPr>
          <w:trHeight w:val="66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5</w:t>
            </w: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Pr="00F65E93" w:rsidRDefault="00E67B16" w:rsidP="0008212B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F65E93">
              <w:rPr>
                <w:iCs/>
                <w:spacing w:val="-4"/>
                <w:sz w:val="22"/>
                <w:szCs w:val="22"/>
              </w:rPr>
              <w:t>Информация о регистрационном номере и дате выдачи положительного заключения экспертизы проектной документации  и в случаях, предусмотренных законодательством Российской Феде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16" w:rsidRDefault="00444E46" w:rsidP="00E85103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Нет</w:t>
            </w:r>
          </w:p>
        </w:tc>
      </w:tr>
      <w:tr w:rsidR="00717801" w:rsidRPr="007A39F8" w:rsidTr="00190ABA">
        <w:trPr>
          <w:trHeight w:val="21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63616D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О количестве в составе строящ</w:t>
            </w:r>
            <w:r>
              <w:rPr>
                <w:color w:val="0000FF"/>
                <w:sz w:val="22"/>
                <w:szCs w:val="22"/>
              </w:rPr>
              <w:t>ихся</w:t>
            </w:r>
            <w:r w:rsidRPr="007A39F8">
              <w:rPr>
                <w:color w:val="0000FF"/>
                <w:sz w:val="22"/>
                <w:szCs w:val="22"/>
              </w:rPr>
              <w:t xml:space="preserve">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жил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  <w:r w:rsidRPr="007A39F8">
              <w:rPr>
                <w:color w:val="0000FF"/>
                <w:sz w:val="22"/>
                <w:szCs w:val="22"/>
              </w:rPr>
              <w:t xml:space="preserve"> квартир, гаражей и иных объектов недвижимости,  передаваемых участникам долевого строительства застройщиком после получения разрешения на ввод в эксплуатацию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63616D" w:rsidRDefault="00717801" w:rsidP="00F557AD">
            <w:pPr>
              <w:snapToGrid w:val="0"/>
              <w:rPr>
                <w:b/>
                <w:sz w:val="22"/>
                <w:szCs w:val="22"/>
              </w:rPr>
            </w:pPr>
            <w:r w:rsidRPr="0063616D">
              <w:rPr>
                <w:b/>
                <w:sz w:val="22"/>
                <w:szCs w:val="22"/>
              </w:rPr>
              <w:t xml:space="preserve">Жилой дом на </w:t>
            </w:r>
            <w:r w:rsidR="00CC07BB">
              <w:rPr>
                <w:b/>
                <w:sz w:val="22"/>
                <w:szCs w:val="22"/>
              </w:rPr>
              <w:t>12</w:t>
            </w:r>
            <w:r w:rsidRPr="0063616D">
              <w:rPr>
                <w:b/>
                <w:sz w:val="22"/>
                <w:szCs w:val="22"/>
              </w:rPr>
              <w:t xml:space="preserve"> квартир состоит </w:t>
            </w:r>
            <w:proofErr w:type="gramStart"/>
            <w:r w:rsidRPr="0063616D">
              <w:rPr>
                <w:b/>
                <w:sz w:val="22"/>
                <w:szCs w:val="22"/>
              </w:rPr>
              <w:t>из</w:t>
            </w:r>
            <w:proofErr w:type="gramEnd"/>
            <w:r w:rsidRPr="0063616D">
              <w:rPr>
                <w:b/>
                <w:sz w:val="22"/>
                <w:szCs w:val="22"/>
              </w:rPr>
              <w:t>:</w:t>
            </w:r>
          </w:p>
          <w:p w:rsidR="00717801" w:rsidRPr="00442B58" w:rsidRDefault="00717801" w:rsidP="00F557AD">
            <w:pPr>
              <w:snapToGrid w:val="0"/>
              <w:rPr>
                <w:sz w:val="22"/>
                <w:szCs w:val="22"/>
              </w:rPr>
            </w:pPr>
          </w:p>
          <w:p w:rsidR="00717801" w:rsidRPr="001875CD" w:rsidRDefault="00717801" w:rsidP="00F557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875CD">
              <w:rPr>
                <w:sz w:val="22"/>
                <w:szCs w:val="22"/>
              </w:rPr>
              <w:t xml:space="preserve">-но комнатных -  </w:t>
            </w:r>
            <w:r w:rsidR="00444E46" w:rsidRPr="001875CD">
              <w:rPr>
                <w:sz w:val="22"/>
                <w:szCs w:val="22"/>
              </w:rPr>
              <w:t>9</w:t>
            </w:r>
            <w:r w:rsidRPr="001875CD">
              <w:rPr>
                <w:sz w:val="22"/>
                <w:szCs w:val="22"/>
              </w:rPr>
              <w:t xml:space="preserve">  квартир,</w:t>
            </w:r>
          </w:p>
          <w:p w:rsidR="00717801" w:rsidRPr="001875CD" w:rsidRDefault="00717801" w:rsidP="005D1501">
            <w:pPr>
              <w:snapToGrid w:val="0"/>
              <w:rPr>
                <w:sz w:val="22"/>
                <w:szCs w:val="22"/>
              </w:rPr>
            </w:pPr>
            <w:r w:rsidRPr="001875CD">
              <w:rPr>
                <w:sz w:val="22"/>
                <w:szCs w:val="22"/>
              </w:rPr>
              <w:t xml:space="preserve">площадью </w:t>
            </w:r>
            <w:r w:rsidR="00BC01AE" w:rsidRPr="001875CD">
              <w:rPr>
                <w:sz w:val="22"/>
                <w:szCs w:val="22"/>
              </w:rPr>
              <w:t xml:space="preserve">от  </w:t>
            </w:r>
            <w:r w:rsidR="001875CD" w:rsidRPr="001875CD">
              <w:rPr>
                <w:sz w:val="22"/>
                <w:szCs w:val="22"/>
              </w:rPr>
              <w:t>32,3</w:t>
            </w:r>
            <w:r w:rsidRPr="001875CD">
              <w:rPr>
                <w:sz w:val="22"/>
                <w:szCs w:val="22"/>
              </w:rPr>
              <w:t>кв.м. до 4</w:t>
            </w:r>
            <w:r w:rsidR="001875CD" w:rsidRPr="001875CD">
              <w:rPr>
                <w:sz w:val="22"/>
                <w:szCs w:val="22"/>
              </w:rPr>
              <w:t>5</w:t>
            </w:r>
            <w:r w:rsidRPr="001875CD">
              <w:rPr>
                <w:sz w:val="22"/>
                <w:szCs w:val="22"/>
              </w:rPr>
              <w:t>,</w:t>
            </w:r>
            <w:r w:rsidR="001875CD" w:rsidRPr="001875CD">
              <w:rPr>
                <w:sz w:val="22"/>
                <w:szCs w:val="22"/>
              </w:rPr>
              <w:t>9</w:t>
            </w:r>
            <w:r w:rsidRPr="001875CD">
              <w:rPr>
                <w:sz w:val="22"/>
                <w:szCs w:val="22"/>
              </w:rPr>
              <w:t>кв.м.</w:t>
            </w:r>
          </w:p>
          <w:p w:rsidR="00717801" w:rsidRPr="001875CD" w:rsidRDefault="00717801" w:rsidP="005D1501">
            <w:pPr>
              <w:snapToGrid w:val="0"/>
              <w:rPr>
                <w:sz w:val="22"/>
                <w:szCs w:val="22"/>
              </w:rPr>
            </w:pPr>
            <w:r w:rsidRPr="001875CD">
              <w:rPr>
                <w:sz w:val="22"/>
                <w:szCs w:val="22"/>
              </w:rPr>
              <w:t xml:space="preserve">2-х комнатных - </w:t>
            </w:r>
            <w:r w:rsidR="001875CD" w:rsidRPr="001875CD">
              <w:rPr>
                <w:sz w:val="22"/>
                <w:szCs w:val="22"/>
              </w:rPr>
              <w:t>3</w:t>
            </w:r>
            <w:r w:rsidRPr="001875CD">
              <w:rPr>
                <w:sz w:val="22"/>
                <w:szCs w:val="22"/>
              </w:rPr>
              <w:t xml:space="preserve"> квартир,</w:t>
            </w:r>
          </w:p>
          <w:p w:rsidR="00717801" w:rsidRPr="001875CD" w:rsidRDefault="00717801" w:rsidP="005D1501">
            <w:pPr>
              <w:snapToGrid w:val="0"/>
              <w:rPr>
                <w:sz w:val="22"/>
                <w:szCs w:val="22"/>
              </w:rPr>
            </w:pPr>
            <w:r w:rsidRPr="001875CD">
              <w:rPr>
                <w:sz w:val="22"/>
                <w:szCs w:val="22"/>
              </w:rPr>
              <w:t xml:space="preserve"> площадью   </w:t>
            </w:r>
            <w:r w:rsidR="00444E46" w:rsidRPr="001875CD">
              <w:rPr>
                <w:sz w:val="22"/>
                <w:szCs w:val="22"/>
              </w:rPr>
              <w:t>от 4</w:t>
            </w:r>
            <w:r w:rsidR="001875CD">
              <w:rPr>
                <w:sz w:val="22"/>
                <w:szCs w:val="22"/>
              </w:rPr>
              <w:t>7</w:t>
            </w:r>
            <w:r w:rsidR="00444E46" w:rsidRPr="001875CD">
              <w:rPr>
                <w:sz w:val="22"/>
                <w:szCs w:val="22"/>
              </w:rPr>
              <w:t>,</w:t>
            </w:r>
            <w:r w:rsidR="001875CD">
              <w:rPr>
                <w:sz w:val="22"/>
                <w:szCs w:val="22"/>
              </w:rPr>
              <w:t>0</w:t>
            </w:r>
            <w:r w:rsidRPr="001875CD">
              <w:rPr>
                <w:sz w:val="22"/>
                <w:szCs w:val="22"/>
              </w:rPr>
              <w:t>кв.м.</w:t>
            </w:r>
            <w:r w:rsidR="00444E46" w:rsidRPr="001875CD">
              <w:rPr>
                <w:sz w:val="22"/>
                <w:szCs w:val="22"/>
              </w:rPr>
              <w:t xml:space="preserve"> до </w:t>
            </w:r>
            <w:r w:rsidR="001875CD">
              <w:rPr>
                <w:sz w:val="22"/>
                <w:szCs w:val="22"/>
              </w:rPr>
              <w:t>60,7</w:t>
            </w:r>
            <w:r w:rsidR="00444E46" w:rsidRPr="001875CD">
              <w:rPr>
                <w:sz w:val="22"/>
                <w:szCs w:val="22"/>
              </w:rPr>
              <w:t xml:space="preserve"> кв.м.</w:t>
            </w:r>
          </w:p>
          <w:p w:rsidR="00717801" w:rsidRPr="0068792E" w:rsidRDefault="00717801" w:rsidP="005D1501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717801" w:rsidRPr="007A39F8" w:rsidTr="006B1EA6">
        <w:trPr>
          <w:trHeight w:val="4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CB59B2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 Сведения о функциональном  назначении нежилых помещений в многоквартирном доме, не входящих в состав общ</w:t>
            </w:r>
            <w:r w:rsidR="006B1EA6">
              <w:rPr>
                <w:color w:val="0000FF"/>
                <w:sz w:val="22"/>
                <w:szCs w:val="22"/>
              </w:rPr>
              <w:t xml:space="preserve">его имущества в многоквартирном </w:t>
            </w:r>
            <w:r w:rsidRPr="007A39F8">
              <w:rPr>
                <w:color w:val="0000FF"/>
                <w:sz w:val="22"/>
                <w:szCs w:val="22"/>
              </w:rPr>
              <w:t xml:space="preserve">жилом </w:t>
            </w:r>
            <w:r w:rsidRPr="007A39F8">
              <w:rPr>
                <w:color w:val="0000FF"/>
                <w:sz w:val="22"/>
                <w:szCs w:val="22"/>
              </w:rPr>
              <w:lastRenderedPageBreak/>
              <w:t xml:space="preserve">дом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582040" w:rsidRDefault="00374F25" w:rsidP="00BC01AE">
            <w:pPr>
              <w:snapToGrid w:val="0"/>
              <w:jc w:val="both"/>
              <w:rPr>
                <w:sz w:val="22"/>
                <w:szCs w:val="22"/>
              </w:rPr>
            </w:pPr>
            <w:r w:rsidRPr="00582040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составе общего имущества в многоквартирном</w:t>
            </w:r>
            <w:r w:rsidR="00EE0CAC">
              <w:rPr>
                <w:color w:val="0000FF"/>
                <w:sz w:val="22"/>
                <w:szCs w:val="22"/>
              </w:rPr>
              <w:t xml:space="preserve"> </w:t>
            </w:r>
            <w:r w:rsidRPr="007A39F8">
              <w:rPr>
                <w:color w:val="0000FF"/>
                <w:sz w:val="22"/>
                <w:szCs w:val="22"/>
              </w:rPr>
              <w:t>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D32898">
            <w:pPr>
              <w:snapToGrid w:val="0"/>
              <w:jc w:val="both"/>
              <w:rPr>
                <w:sz w:val="22"/>
                <w:szCs w:val="22"/>
              </w:rPr>
            </w:pPr>
            <w:r w:rsidRPr="009878B7">
              <w:rPr>
                <w:sz w:val="22"/>
                <w:szCs w:val="22"/>
              </w:rPr>
              <w:t>Межэтажные лестничные площадки, лестницы, коридоры, крыша,</w:t>
            </w:r>
            <w:r w:rsidR="000709CF">
              <w:rPr>
                <w:sz w:val="22"/>
                <w:szCs w:val="22"/>
              </w:rPr>
              <w:t xml:space="preserve"> </w:t>
            </w:r>
            <w:proofErr w:type="spellStart"/>
            <w:r w:rsidR="000709CF">
              <w:rPr>
                <w:sz w:val="22"/>
                <w:szCs w:val="22"/>
              </w:rPr>
              <w:t>техподполье</w:t>
            </w:r>
            <w:proofErr w:type="spellEnd"/>
            <w:r w:rsidR="000709CF">
              <w:rPr>
                <w:sz w:val="22"/>
                <w:szCs w:val="22"/>
              </w:rPr>
              <w:t xml:space="preserve">, </w:t>
            </w:r>
            <w:r w:rsidRPr="009878B7">
              <w:rPr>
                <w:sz w:val="22"/>
                <w:szCs w:val="22"/>
              </w:rPr>
              <w:t xml:space="preserve">земельный участок, на котором расположено данное здание с элементами озеленения и благоустройства, </w:t>
            </w:r>
            <w:proofErr w:type="gramStart"/>
            <w:r w:rsidRPr="009878B7">
              <w:rPr>
                <w:sz w:val="22"/>
                <w:szCs w:val="22"/>
              </w:rPr>
              <w:t>расположенных</w:t>
            </w:r>
            <w:proofErr w:type="gramEnd"/>
            <w:r w:rsidRPr="009878B7">
              <w:rPr>
                <w:sz w:val="22"/>
                <w:szCs w:val="22"/>
              </w:rPr>
              <w:t xml:space="preserve"> на указанном земельном участ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190ABA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редполагаемый срок получения разрешения на ввод в эксплуатацию строящегося многоквартирного дома</w:t>
            </w:r>
            <w:r>
              <w:rPr>
                <w:color w:val="0000FF"/>
                <w:sz w:val="22"/>
                <w:szCs w:val="22"/>
              </w:rPr>
              <w:t>.</w:t>
            </w:r>
            <w:r w:rsidRPr="007A39F8">
              <w:rPr>
                <w:color w:val="0000FF"/>
                <w:sz w:val="22"/>
                <w:szCs w:val="22"/>
              </w:rPr>
              <w:t xml:space="preserve"> Перечень органов государственной власти, органов местного самоуправления и организаций,  представители которых участвуют в приемке указанного многоквартирного дом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C423E6" w:rsidRDefault="00C423E6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C423E6">
              <w:rPr>
                <w:sz w:val="22"/>
                <w:szCs w:val="22"/>
                <w:lang w:val="en-US"/>
              </w:rPr>
              <w:t>I</w:t>
            </w:r>
            <w:r w:rsidRPr="00C423E6">
              <w:rPr>
                <w:sz w:val="22"/>
                <w:szCs w:val="22"/>
              </w:rPr>
              <w:t xml:space="preserve"> квартал </w:t>
            </w:r>
            <w:r w:rsidR="002B657C" w:rsidRPr="00C423E6">
              <w:rPr>
                <w:sz w:val="22"/>
                <w:szCs w:val="22"/>
              </w:rPr>
              <w:t>2018</w:t>
            </w:r>
            <w:r w:rsidR="00717801" w:rsidRPr="00C423E6">
              <w:rPr>
                <w:sz w:val="22"/>
                <w:szCs w:val="22"/>
              </w:rPr>
              <w:t>года</w:t>
            </w:r>
          </w:p>
          <w:p w:rsidR="00717801" w:rsidRPr="00F33DB3" w:rsidRDefault="00717801" w:rsidP="0008212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Администрация города Костромы</w:t>
            </w:r>
          </w:p>
          <w:p w:rsidR="00717801" w:rsidRPr="00E35ECE" w:rsidRDefault="00717801" w:rsidP="00E35ECE">
            <w:pPr>
              <w:rPr>
                <w:color w:val="0000FF"/>
                <w:sz w:val="22"/>
                <w:szCs w:val="22"/>
              </w:rPr>
            </w:pPr>
            <w:r w:rsidRPr="00E35ECE">
              <w:rPr>
                <w:sz w:val="22"/>
                <w:szCs w:val="22"/>
              </w:rPr>
              <w:t>Управление территориального планирования, городских земель, градостроительств</w:t>
            </w:r>
            <w:r>
              <w:rPr>
                <w:sz w:val="22"/>
                <w:szCs w:val="22"/>
              </w:rPr>
              <w:t xml:space="preserve">а, архитектуры и муниципального </w:t>
            </w:r>
            <w:r w:rsidRPr="00E35ECE">
              <w:rPr>
                <w:sz w:val="22"/>
                <w:szCs w:val="22"/>
              </w:rPr>
              <w:t xml:space="preserve">имущества Администрации города Костромы 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E67B16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Возможные финансовые и прочие риски при осуществлении проекта строительства и меры по добровольному страхованию застройщиком таких риско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ые финансовые, организационные и прочие риски при осуществлении </w:t>
            </w:r>
            <w:proofErr w:type="gramStart"/>
            <w:r>
              <w:rPr>
                <w:sz w:val="22"/>
                <w:szCs w:val="22"/>
              </w:rPr>
              <w:t>строительства</w:t>
            </w:r>
            <w:proofErr w:type="gramEnd"/>
            <w:r>
              <w:rPr>
                <w:sz w:val="22"/>
                <w:szCs w:val="22"/>
              </w:rPr>
              <w:t xml:space="preserve"> по мнению Застройщика минимальны. Их страхование не является обязательным.</w:t>
            </w:r>
          </w:p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17801" w:rsidRPr="00BB4B7C" w:rsidRDefault="000709CF" w:rsidP="000709CF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 xml:space="preserve"> 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пособ</w:t>
            </w:r>
            <w:r>
              <w:rPr>
                <w:color w:val="0000FF"/>
                <w:sz w:val="22"/>
                <w:szCs w:val="22"/>
              </w:rPr>
              <w:t>ы</w:t>
            </w:r>
            <w:r w:rsidRPr="007A39F8">
              <w:rPr>
                <w:color w:val="0000FF"/>
                <w:sz w:val="22"/>
                <w:szCs w:val="22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727706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Залог права собственности земельного участка</w:t>
            </w:r>
            <w:r>
              <w:rPr>
                <w:sz w:val="22"/>
                <w:szCs w:val="22"/>
              </w:rPr>
              <w:t>.</w:t>
            </w:r>
          </w:p>
          <w:p w:rsidR="00717801" w:rsidRPr="001A1C7A" w:rsidRDefault="00717801" w:rsidP="00C21F6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Страхование</w:t>
            </w:r>
            <w:r w:rsidRPr="001A1C7A">
              <w:rPr>
                <w:sz w:val="22"/>
                <w:szCs w:val="22"/>
              </w:rPr>
              <w:t xml:space="preserve"> гражданской ответственности </w:t>
            </w:r>
            <w:r>
              <w:rPr>
                <w:sz w:val="22"/>
                <w:szCs w:val="22"/>
              </w:rPr>
              <w:t>З</w:t>
            </w:r>
            <w:r w:rsidRPr="001A1C7A">
              <w:rPr>
                <w:sz w:val="22"/>
                <w:szCs w:val="22"/>
              </w:rPr>
              <w:t xml:space="preserve">астройщика </w:t>
            </w:r>
            <w:r>
              <w:rPr>
                <w:sz w:val="22"/>
                <w:szCs w:val="22"/>
              </w:rPr>
              <w:t>согласно п.15.2 ФЗ №214 от 30.12.2004г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CB59B2" w:rsidRDefault="00E67B16" w:rsidP="00374F25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>
              <w:rPr>
                <w:iCs/>
                <w:color w:val="0000FF"/>
                <w:spacing w:val="2"/>
                <w:sz w:val="18"/>
                <w:szCs w:val="18"/>
              </w:rPr>
              <w:t>2.1</w:t>
            </w:r>
            <w:r w:rsidR="00374F25">
              <w:rPr>
                <w:iCs/>
                <w:color w:val="0000FF"/>
                <w:spacing w:val="2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9878B7">
              <w:rPr>
                <w:sz w:val="22"/>
                <w:szCs w:val="22"/>
              </w:rPr>
              <w:t>оговоры долевого участия в строительстве</w:t>
            </w:r>
            <w:r>
              <w:rPr>
                <w:sz w:val="22"/>
                <w:szCs w:val="22"/>
              </w:rPr>
              <w:t>.</w:t>
            </w:r>
          </w:p>
          <w:p w:rsidR="00717801" w:rsidRPr="009878B7" w:rsidRDefault="00717801" w:rsidP="00DE4E12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</w:t>
            </w:r>
            <w:r w:rsidRPr="00BB4B7C">
              <w:rPr>
                <w:sz w:val="22"/>
                <w:szCs w:val="22"/>
              </w:rPr>
              <w:t>ривлечение ипотечного кредитования по договорам долевого учас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4900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 w:rsidRPr="009878B7">
              <w:rPr>
                <w:sz w:val="22"/>
                <w:szCs w:val="22"/>
              </w:rPr>
              <w:t>»</w:t>
            </w:r>
          </w:p>
          <w:p w:rsidR="00717801" w:rsidRPr="009878B7" w:rsidRDefault="00717801" w:rsidP="00CC07B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17801" w:rsidRPr="00483F9F" w:rsidTr="00CB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190ABA" w:rsidRDefault="00717801" w:rsidP="00190ABA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kern w:val="2"/>
                <w:sz w:val="22"/>
                <w:szCs w:val="22"/>
              </w:rPr>
            </w:pPr>
            <w:r w:rsidRPr="00190ABA">
              <w:rPr>
                <w:b/>
                <w:sz w:val="22"/>
                <w:szCs w:val="22"/>
              </w:rPr>
              <w:t>Информация о Подрядчике, действующем на основании</w:t>
            </w:r>
          </w:p>
          <w:p w:rsidR="00717801" w:rsidRPr="00483F9F" w:rsidRDefault="00717801" w:rsidP="00A6040F">
            <w:pPr>
              <w:jc w:val="center"/>
              <w:rPr>
                <w:iCs/>
                <w:spacing w:val="2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а </w:t>
            </w:r>
            <w:r w:rsidRPr="00A6040F">
              <w:rPr>
                <w:b/>
                <w:sz w:val="22"/>
                <w:szCs w:val="22"/>
              </w:rPr>
              <w:t xml:space="preserve">подряда от </w:t>
            </w:r>
            <w:r w:rsidRPr="00F33DB3">
              <w:rPr>
                <w:b/>
                <w:color w:val="FF0000"/>
                <w:sz w:val="22"/>
                <w:szCs w:val="22"/>
              </w:rPr>
              <w:t>01.06.2015г</w:t>
            </w:r>
            <w:r w:rsidRPr="00A6040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lastRenderedPageBreak/>
              <w:t>Россия, 1560</w:t>
            </w:r>
            <w:r>
              <w:rPr>
                <w:sz w:val="22"/>
                <w:szCs w:val="22"/>
              </w:rPr>
              <w:t>25</w:t>
            </w:r>
            <w:r w:rsidRPr="00DF3129">
              <w:rPr>
                <w:sz w:val="22"/>
                <w:szCs w:val="22"/>
              </w:rPr>
              <w:t xml:space="preserve"> Костромская область,          </w:t>
            </w:r>
            <w:proofErr w:type="gramStart"/>
            <w:r w:rsidRPr="00DF3129">
              <w:rPr>
                <w:sz w:val="22"/>
                <w:szCs w:val="22"/>
              </w:rPr>
              <w:t>г</w:t>
            </w:r>
            <w:proofErr w:type="gramEnd"/>
            <w:r w:rsidRPr="00DF3129">
              <w:rPr>
                <w:sz w:val="22"/>
                <w:szCs w:val="22"/>
              </w:rPr>
              <w:t>. Кострома, ул. Полянская, д.37А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г. Кострома, ул. Полянская, д.37А 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717801" w:rsidRPr="00747CD3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FF0284" w:rsidRDefault="00717801" w:rsidP="00A8439B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kern w:val="2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FF0284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FF0284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717801" w:rsidRPr="00FF0284" w:rsidRDefault="00717801" w:rsidP="00A8439B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от 28 апреля 2010г. за основным государственным регистрационным номером 1104401002474</w:t>
            </w:r>
          </w:p>
          <w:p w:rsidR="00717801" w:rsidRDefault="00717801" w:rsidP="00A8439B">
            <w:pPr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 серии 44 № 0007</w:t>
            </w:r>
            <w:r>
              <w:rPr>
                <w:iCs/>
                <w:spacing w:val="-6"/>
                <w:sz w:val="22"/>
                <w:szCs w:val="22"/>
              </w:rPr>
              <w:t>33260</w:t>
            </w:r>
          </w:p>
          <w:p w:rsidR="00717801" w:rsidRPr="00747CD3" w:rsidRDefault="00717801" w:rsidP="00A8439B">
            <w:pPr>
              <w:rPr>
                <w:b/>
                <w:iCs/>
                <w:color w:val="FF0000"/>
                <w:spacing w:val="2"/>
                <w:kern w:val="2"/>
                <w:sz w:val="22"/>
                <w:szCs w:val="22"/>
              </w:rPr>
            </w:pP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 xml:space="preserve">Физические лица: 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Фокин Александр Михайло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Сидоров Валентин Николае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Жуков Владимир Васильевич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10-ти этажного 153 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ул.Магистральной;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3-х этажного 7-ми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пр. Текстильщиков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ство  10-ти этажного 108</w:t>
            </w:r>
            <w:r>
              <w:rPr>
                <w:sz w:val="22"/>
                <w:szCs w:val="22"/>
              </w:rPr>
              <w:t>-ми</w:t>
            </w:r>
            <w:r w:rsidRPr="009B1F65">
              <w:rPr>
                <w:sz w:val="22"/>
                <w:szCs w:val="22"/>
              </w:rPr>
              <w:t xml:space="preserve"> квартирного   жилого  дома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.Паново</w:t>
            </w:r>
            <w:proofErr w:type="spellEnd"/>
            <w:r w:rsidRPr="009B1F65">
              <w:rPr>
                <w:sz w:val="22"/>
                <w:szCs w:val="22"/>
              </w:rPr>
              <w:t>, дом11б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 Строительство трехэтажного 54-х квартирного жилого дома 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 w:rsidRPr="009B1F65">
              <w:rPr>
                <w:sz w:val="22"/>
                <w:szCs w:val="22"/>
              </w:rPr>
              <w:t>Жужелино</w:t>
            </w:r>
            <w:proofErr w:type="spellEnd"/>
            <w:r w:rsidRPr="009B1F65">
              <w:rPr>
                <w:sz w:val="22"/>
                <w:szCs w:val="22"/>
              </w:rPr>
              <w:t>, дом 7.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 </w:t>
            </w:r>
            <w:proofErr w:type="spellStart"/>
            <w:r w:rsidRPr="009B1F65">
              <w:rPr>
                <w:sz w:val="22"/>
                <w:szCs w:val="22"/>
              </w:rPr>
              <w:t>саморегулируемой</w:t>
            </w:r>
            <w:proofErr w:type="spellEnd"/>
            <w:r w:rsidRPr="009B1F65">
              <w:rPr>
                <w:sz w:val="22"/>
                <w:szCs w:val="22"/>
              </w:rPr>
              <w:t xml:space="preserve">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СРО-С-149-24122009 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Наименование вида работ: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. Подготовитель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2. Строительство временных: дорог; площадок; инженерных сетей и сооружен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Земля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1. Механизированная разработка грунта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5. Свайные работы. Закрепление грунт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3. Устройство ростверк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4. Устройство забивных и буронабивных сва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 Устройство </w:t>
            </w:r>
            <w:proofErr w:type="gramStart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бетонных</w:t>
            </w:r>
            <w:proofErr w:type="gramEnd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 и железобет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монолит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Опалуб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2. Арматур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6.3. Устройство монолит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7. Монтаж сбор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1. Монтаж фундаментов и конструкций подземной части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3. Монтаж объемных блоков, в том числ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вентиляционных блоков, шахт лифтов и мусоропроводов, санитарно-технических кабин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9. Работы по устройству каме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9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Устройство </w:t>
            </w:r>
            <w:r w:rsidRPr="009B1F65">
              <w:rPr>
                <w:rFonts w:eastAsia="Times-Bold"/>
                <w:kern w:val="0"/>
                <w:sz w:val="22"/>
                <w:szCs w:val="22"/>
              </w:rPr>
              <w:t>конструкций зданий и сооружений из природных и искусственных камней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2. Устройство конструкций из кирпича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3. Устройство отопительных печей и очагов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0. Монтаж металлически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0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1. Монтаж деревя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2. Сборка жилых и общественных зданий из деталей заводского изготовления комплектной поставк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2. Защита строитель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трубопроводов и оборудования (кроме магистральных и промысловых трубопроводов)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3. Защитное покрытие лакокрасочными материалам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2.5. Устройство </w:t>
            </w:r>
            <w:proofErr w:type="spellStart"/>
            <w:r w:rsidRPr="009B1F65">
              <w:rPr>
                <w:rFonts w:eastAsia="Times-Roman"/>
                <w:kern w:val="0"/>
                <w:sz w:val="22"/>
                <w:szCs w:val="22"/>
              </w:rPr>
              <w:t>оклеечной</w:t>
            </w:r>
            <w:proofErr w:type="spell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золя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9. Гидроизоляция строитель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0. Работы по теплоизоляции зданий, строительных конструкций и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1. Работы по теплоизоляции трубопро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3. Устройство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1. Устройство кровель из штучных и листов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2. Устройство кровель из рулонн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3. Устройство наливных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4. Фасад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4.1. Облицовка поверхностей </w:t>
            </w:r>
            <w:proofErr w:type="gramStart"/>
            <w:r w:rsidRPr="009B1F65">
              <w:rPr>
                <w:rFonts w:eastAsia="Times-Roman"/>
                <w:kern w:val="0"/>
                <w:sz w:val="22"/>
                <w:szCs w:val="22"/>
              </w:rPr>
              <w:t>природными</w:t>
            </w:r>
            <w:proofErr w:type="gram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искусственными камнями и линейными фасонными камням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2. Устройство вентилируемых фаса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1. Устройство и демонтаж системы водопровода и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2. Устройство и демонтаж системы отопл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4. Устройство и демонтаж системы вентиляции и кондиционирования воздух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5. Устройство системы электр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15.6. Устройство электрических и иных сетей управления системами жизнеобеспече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6. Устройство наружных сетей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Укладка трубопроводов водопровод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2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водопровод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3. Устройство водопроводных колодцев, оголовков, гасителей водосбор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4. Очистка полости и испытание трубопроводов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7. Устройство наружных сетей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1. Укладка трубопроводов канализаци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безнапор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канализацион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4. Устройство канализационных и водосточных колодце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7. Очистка полости и испытание трубопроводов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8. Устройство наружных сетей</w:t>
            </w: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1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до 115 градусов Цельс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2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115 градусов Цельсия и выш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4. Устройство колодцев и камер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5. Очистка полости и испытание трубопроводов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0. Устройство наружных электрических сетей и линий связ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. Устройство сетей электроснабжения напряжением до 1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0.10. Монтаж и демонтаж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рансформаторных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одстанций и линейного электро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напряжением до 35 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2. Установка распределительных устройств, коммутационной аппаратуры, устройств защи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3. Устройство наружных линий связи, в том числе телефонных, радио и телевидения*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3. Монтаж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3.6. Монтаж электротехнических установок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, систем автоматики и сиг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4. Пусконалад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24.1. </w:t>
            </w: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усконаладочные работы подъемно-транспортного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4.7. Пусконаладочные работы автоматики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в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электроснабжении</w:t>
            </w:r>
            <w:proofErr w:type="gramEnd"/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9. Пусконаладочные работы электрических машин и электропри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0. Пусконаладочные работы систем автоматики, сигнализации и взаимосвязанных устройств</w:t>
            </w:r>
          </w:p>
          <w:p w:rsidR="00717801" w:rsidRPr="00D17DA4" w:rsidRDefault="00717801" w:rsidP="00D17DA4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4. Наладки систем вентиляции и кондиционирования воздуха</w:t>
            </w:r>
          </w:p>
        </w:tc>
      </w:tr>
      <w:tr w:rsidR="00717801" w:rsidRPr="00BD2B12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lastRenderedPageBreak/>
              <w:t xml:space="preserve">результате текущего года, размере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>
              <w:rPr>
                <w:iCs/>
                <w:color w:val="000000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lastRenderedPageBreak/>
              <w:t>Кредиторская задолженность на 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 8998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 xml:space="preserve">Дебиторская задолженность  </w:t>
            </w:r>
            <w:proofErr w:type="gramStart"/>
            <w:r w:rsidRPr="00A6040F">
              <w:rPr>
                <w:iCs/>
                <w:sz w:val="22"/>
                <w:szCs w:val="22"/>
              </w:rPr>
              <w:t>на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7445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lastRenderedPageBreak/>
              <w:t xml:space="preserve">Величина </w:t>
            </w:r>
            <w:proofErr w:type="gramStart"/>
            <w:r w:rsidRPr="00A6040F">
              <w:rPr>
                <w:iCs/>
                <w:sz w:val="22"/>
                <w:szCs w:val="22"/>
              </w:rPr>
              <w:t>собственных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средств-374000рублей.</w:t>
            </w:r>
          </w:p>
          <w:p w:rsidR="00717801" w:rsidRPr="00BD2B12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0"/>
                <w:szCs w:val="20"/>
              </w:rPr>
            </w:pPr>
          </w:p>
        </w:tc>
      </w:tr>
    </w:tbl>
    <w:p w:rsidR="00717801" w:rsidRDefault="00717801" w:rsidP="00692867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</w:rPr>
      </w:pPr>
    </w:p>
    <w:p w:rsidR="007A39F8" w:rsidRPr="007A39F8" w:rsidRDefault="00582040">
      <w:pPr>
        <w:rPr>
          <w:color w:val="0000FF"/>
          <w:sz w:val="22"/>
          <w:szCs w:val="22"/>
        </w:rPr>
      </w:pPr>
      <w:r>
        <w:rPr>
          <w:color w:val="0000FF"/>
        </w:rPr>
        <w:t xml:space="preserve">      </w:t>
      </w:r>
      <w:r w:rsidR="005F7C64">
        <w:rPr>
          <w:color w:val="0000FF"/>
        </w:rPr>
        <w:t>Вся и</w:t>
      </w:r>
      <w:r w:rsidR="00C21F6B">
        <w:rPr>
          <w:color w:val="0000FF"/>
        </w:rPr>
        <w:t>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тдела продаж недвижимости ООО «КФК</w:t>
      </w:r>
      <w:r w:rsidR="00716595">
        <w:rPr>
          <w:color w:val="0000FF"/>
        </w:rPr>
        <w:t xml:space="preserve"> </w:t>
      </w:r>
      <w:r w:rsidR="00C21F6B">
        <w:rPr>
          <w:color w:val="0000FF"/>
        </w:rPr>
        <w:t xml:space="preserve">№1» по адресу: </w:t>
      </w:r>
      <w:proofErr w:type="gramStart"/>
      <w:r w:rsidR="00C21F6B">
        <w:rPr>
          <w:color w:val="0000FF"/>
        </w:rPr>
        <w:t>г</w:t>
      </w:r>
      <w:proofErr w:type="gramEnd"/>
      <w:r w:rsidR="00C21F6B">
        <w:rPr>
          <w:color w:val="0000FF"/>
        </w:rPr>
        <w:t>. Кострома, пл. Октябрьская,3. Тел.(4942)-47-09-09</w:t>
      </w: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E31440" w:rsidRDefault="00E31440">
      <w:pPr>
        <w:rPr>
          <w:color w:val="0000FF"/>
          <w:sz w:val="22"/>
          <w:szCs w:val="22"/>
        </w:rPr>
      </w:pPr>
    </w:p>
    <w:p w:rsidR="00E31440" w:rsidRPr="007A39F8" w:rsidRDefault="00E31440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D2096A" w:rsidRDefault="00D2096A" w:rsidP="00BC01AE">
      <w:r>
        <w:t xml:space="preserve">     </w:t>
      </w:r>
      <w:r w:rsidR="007A39F8" w:rsidRPr="007A39F8">
        <w:t>Генеральный директор</w:t>
      </w:r>
    </w:p>
    <w:p w:rsidR="00CB59B2" w:rsidRPr="00BC01AE" w:rsidRDefault="005E3436" w:rsidP="00BC01AE">
      <w:r>
        <w:t xml:space="preserve">         </w:t>
      </w:r>
      <w:r w:rsidR="007A39F8" w:rsidRPr="007A39F8">
        <w:t>ООО «</w:t>
      </w:r>
      <w:r w:rsidR="00D17DA4">
        <w:t>Монолит</w:t>
      </w:r>
      <w:r w:rsidR="00D2096A">
        <w:t xml:space="preserve">»                                          </w:t>
      </w:r>
      <w:r w:rsidR="00D17DA4">
        <w:t xml:space="preserve">                                  Смирнова И.</w:t>
      </w:r>
      <w:r>
        <w:t xml:space="preserve"> Е.</w:t>
      </w:r>
      <w:r w:rsidR="00D2096A">
        <w:t xml:space="preserve">                   </w:t>
      </w:r>
    </w:p>
    <w:p w:rsidR="00717801" w:rsidRDefault="00717801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374F25" w:rsidRDefault="00374F25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62355C" w:rsidRDefault="0062355C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  <w:r w:rsidRPr="007A39F8">
        <w:rPr>
          <w:b/>
          <w:color w:val="0000FF"/>
          <w:spacing w:val="-7"/>
          <w:sz w:val="30"/>
          <w:szCs w:val="30"/>
          <w:u w:val="single"/>
        </w:rPr>
        <w:lastRenderedPageBreak/>
        <w:t>Общество с ограниченной ответственностью</w:t>
      </w: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6"/>
          <w:szCs w:val="36"/>
          <w:u w:val="single"/>
        </w:rPr>
      </w:pPr>
      <w:r w:rsidRPr="007A39F8">
        <w:rPr>
          <w:b/>
          <w:color w:val="0000FF"/>
          <w:spacing w:val="-7"/>
          <w:sz w:val="36"/>
          <w:szCs w:val="36"/>
          <w:u w:val="single"/>
        </w:rPr>
        <w:t xml:space="preserve">« </w:t>
      </w:r>
      <w:r w:rsidR="00D17DA4">
        <w:rPr>
          <w:b/>
          <w:color w:val="0000FF"/>
          <w:spacing w:val="-7"/>
          <w:sz w:val="36"/>
          <w:szCs w:val="36"/>
          <w:u w:val="single"/>
        </w:rPr>
        <w:t>МОНОЛИТ</w:t>
      </w:r>
      <w:r w:rsidRPr="007A39F8">
        <w:rPr>
          <w:b/>
          <w:color w:val="0000FF"/>
          <w:spacing w:val="-7"/>
          <w:sz w:val="36"/>
          <w:szCs w:val="36"/>
          <w:u w:val="single"/>
        </w:rPr>
        <w:t>»</w:t>
      </w:r>
    </w:p>
    <w:p w:rsidR="00D2096A" w:rsidRPr="00D17DA4" w:rsidRDefault="00D2096A" w:rsidP="00D2096A">
      <w:pPr>
        <w:shd w:val="clear" w:color="auto" w:fill="FFFFFF"/>
        <w:spacing w:after="331"/>
        <w:jc w:val="center"/>
        <w:rPr>
          <w:bCs/>
          <w:color w:val="C00000"/>
          <w:sz w:val="20"/>
          <w:szCs w:val="20"/>
          <w:u w:val="single"/>
        </w:rPr>
      </w:pPr>
      <w:r w:rsidRPr="00D17DA4">
        <w:rPr>
          <w:bCs/>
          <w:color w:val="C00000"/>
          <w:sz w:val="20"/>
          <w:szCs w:val="20"/>
          <w:u w:val="single"/>
        </w:rPr>
        <w:t>15601</w:t>
      </w:r>
      <w:r w:rsidR="005E3436">
        <w:rPr>
          <w:bCs/>
          <w:color w:val="C00000"/>
          <w:sz w:val="20"/>
          <w:szCs w:val="20"/>
          <w:u w:val="single"/>
        </w:rPr>
        <w:t>3</w:t>
      </w:r>
      <w:r w:rsidRPr="00D17DA4">
        <w:rPr>
          <w:bCs/>
          <w:color w:val="C00000"/>
          <w:sz w:val="20"/>
          <w:szCs w:val="20"/>
          <w:u w:val="single"/>
        </w:rPr>
        <w:t xml:space="preserve">, Россия, Кострома, </w:t>
      </w:r>
      <w:r w:rsidR="005E3436">
        <w:rPr>
          <w:bCs/>
          <w:color w:val="C00000"/>
          <w:sz w:val="20"/>
          <w:szCs w:val="20"/>
          <w:u w:val="single"/>
        </w:rPr>
        <w:t>пер</w:t>
      </w:r>
      <w:r w:rsidRPr="00D17DA4">
        <w:rPr>
          <w:bCs/>
          <w:color w:val="C00000"/>
          <w:sz w:val="20"/>
          <w:szCs w:val="20"/>
          <w:u w:val="single"/>
        </w:rPr>
        <w:t>.</w:t>
      </w:r>
      <w:r w:rsidR="005E3436">
        <w:rPr>
          <w:bCs/>
          <w:color w:val="C00000"/>
          <w:sz w:val="20"/>
          <w:szCs w:val="20"/>
          <w:u w:val="single"/>
        </w:rPr>
        <w:t xml:space="preserve"> </w:t>
      </w:r>
      <w:proofErr w:type="gramStart"/>
      <w:r w:rsidR="005E3436">
        <w:rPr>
          <w:bCs/>
          <w:color w:val="C00000"/>
          <w:sz w:val="20"/>
          <w:szCs w:val="20"/>
          <w:u w:val="single"/>
        </w:rPr>
        <w:t>Инженерный</w:t>
      </w:r>
      <w:proofErr w:type="gramEnd"/>
      <w:r w:rsidR="005E3436">
        <w:rPr>
          <w:bCs/>
          <w:color w:val="C00000"/>
          <w:sz w:val="20"/>
          <w:szCs w:val="20"/>
          <w:u w:val="single"/>
        </w:rPr>
        <w:t xml:space="preserve"> ,</w:t>
      </w:r>
      <w:r w:rsidRPr="00D17DA4">
        <w:rPr>
          <w:bCs/>
          <w:color w:val="C00000"/>
          <w:sz w:val="20"/>
          <w:szCs w:val="20"/>
          <w:u w:val="single"/>
        </w:rPr>
        <w:t>3  тел: (4942)-47-09-09</w:t>
      </w:r>
    </w:p>
    <w:p w:rsidR="00D2096A" w:rsidRPr="00D17DA4" w:rsidRDefault="00D2096A" w:rsidP="00D2096A">
      <w:pPr>
        <w:shd w:val="clear" w:color="auto" w:fill="FFFFFF"/>
        <w:spacing w:line="274" w:lineRule="exact"/>
        <w:ind w:left="907"/>
        <w:rPr>
          <w:rFonts w:ascii="Arial Narrow" w:hAnsi="Arial Narrow"/>
          <w:b/>
          <w:color w:val="C00000"/>
        </w:rPr>
      </w:pPr>
      <w:r w:rsidRPr="00D17DA4">
        <w:rPr>
          <w:rFonts w:ascii="Arial Narrow" w:hAnsi="Arial Narrow"/>
          <w:b/>
          <w:color w:val="C00000"/>
        </w:rPr>
        <w:t xml:space="preserve">                                                                            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582040" w:rsidP="00D2096A">
      <w:pPr>
        <w:jc w:val="right"/>
        <w:rPr>
          <w:color w:val="0000FF"/>
        </w:rPr>
      </w:pPr>
      <w:proofErr w:type="spellStart"/>
      <w:proofErr w:type="gramStart"/>
      <w:r>
        <w:rPr>
          <w:color w:val="0000FF"/>
        </w:rPr>
        <w:t>Исх</w:t>
      </w:r>
      <w:proofErr w:type="spellEnd"/>
      <w:proofErr w:type="gramEnd"/>
      <w:r>
        <w:rPr>
          <w:color w:val="0000FF"/>
        </w:rPr>
        <w:t xml:space="preserve"> № б/</w:t>
      </w:r>
      <w:proofErr w:type="spellStart"/>
      <w:r>
        <w:rPr>
          <w:color w:val="0000FF"/>
        </w:rPr>
        <w:t>н</w:t>
      </w:r>
      <w:proofErr w:type="spellEnd"/>
      <w:r>
        <w:rPr>
          <w:color w:val="0000FF"/>
        </w:rPr>
        <w:t xml:space="preserve">   от 25</w:t>
      </w:r>
      <w:r w:rsidR="00D2096A">
        <w:rPr>
          <w:color w:val="0000FF"/>
        </w:rPr>
        <w:t>.0</w:t>
      </w:r>
      <w:r>
        <w:rPr>
          <w:color w:val="0000FF"/>
        </w:rPr>
        <w:t>8</w:t>
      </w:r>
      <w:r w:rsidR="00D2096A">
        <w:rPr>
          <w:color w:val="0000FF"/>
        </w:rPr>
        <w:t>.2016</w:t>
      </w:r>
      <w:r w:rsidR="00D2096A" w:rsidRPr="007A39F8">
        <w:rPr>
          <w:color w:val="0000FF"/>
        </w:rPr>
        <w:t xml:space="preserve">г.  </w:t>
      </w:r>
      <w:r w:rsidR="00D2096A" w:rsidRPr="007A39F8">
        <w:rPr>
          <w:rFonts w:ascii="Arial Narrow" w:hAnsi="Arial Narrow"/>
          <w:color w:val="0000FF"/>
        </w:rPr>
        <w:t xml:space="preserve">                          </w:t>
      </w:r>
      <w:r w:rsidR="00D2096A" w:rsidRPr="007A39F8">
        <w:rPr>
          <w:rFonts w:ascii="Arial Narrow" w:hAnsi="Arial Narrow"/>
          <w:b/>
          <w:color w:val="0000FF"/>
        </w:rPr>
        <w:t xml:space="preserve">        </w:t>
      </w:r>
      <w:r w:rsidR="00D2096A" w:rsidRPr="007A39F8">
        <w:rPr>
          <w:rFonts w:ascii="Arial Narrow" w:hAnsi="Arial Narrow"/>
          <w:color w:val="0000FF"/>
        </w:rPr>
        <w:t xml:space="preserve">   </w:t>
      </w:r>
      <w:r w:rsidR="00D2096A" w:rsidRPr="007A39F8">
        <w:rPr>
          <w:color w:val="0000FF"/>
        </w:rPr>
        <w:t xml:space="preserve">   В Управле</w:t>
      </w:r>
      <w:r w:rsidR="00D2096A">
        <w:rPr>
          <w:color w:val="0000FF"/>
        </w:rPr>
        <w:t xml:space="preserve">ние Федеральной </w:t>
      </w:r>
      <w:r w:rsidR="00D2096A" w:rsidRPr="007A39F8">
        <w:rPr>
          <w:color w:val="0000FF"/>
        </w:rPr>
        <w:t>службы</w:t>
      </w:r>
      <w:r w:rsidR="00D2096A">
        <w:rPr>
          <w:color w:val="0000FF"/>
        </w:rPr>
        <w:t xml:space="preserve"> государственной регистрации, </w:t>
      </w:r>
    </w:p>
    <w:p w:rsidR="00D2096A" w:rsidRPr="007A39F8" w:rsidRDefault="00D2096A" w:rsidP="00D2096A">
      <w:pPr>
        <w:jc w:val="right"/>
        <w:rPr>
          <w:color w:val="0000FF"/>
        </w:rPr>
      </w:pPr>
      <w:r>
        <w:rPr>
          <w:color w:val="0000FF"/>
        </w:rPr>
        <w:t>Кадастра и Картографи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по Костромской област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области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D2096A" w:rsidP="00D2096A">
      <w:pPr>
        <w:jc w:val="both"/>
        <w:rPr>
          <w:color w:val="0000FF"/>
        </w:rPr>
      </w:pPr>
      <w:r>
        <w:rPr>
          <w:color w:val="0000FF"/>
        </w:rPr>
        <w:t xml:space="preserve">            </w:t>
      </w:r>
      <w:r w:rsidRPr="007A39F8">
        <w:rPr>
          <w:color w:val="0000FF"/>
        </w:rPr>
        <w:t>Сообщаем, что ООО «</w:t>
      </w:r>
      <w:r w:rsidR="00D17DA4">
        <w:rPr>
          <w:color w:val="0000FF"/>
        </w:rPr>
        <w:t>Монолит</w:t>
      </w:r>
      <w:r>
        <w:rPr>
          <w:color w:val="0000FF"/>
        </w:rPr>
        <w:t>», являясь Застройщиком 1</w:t>
      </w:r>
      <w:r w:rsidR="00D17DA4">
        <w:rPr>
          <w:color w:val="0000FF"/>
        </w:rPr>
        <w:t>2</w:t>
      </w:r>
      <w:r>
        <w:rPr>
          <w:color w:val="0000FF"/>
        </w:rPr>
        <w:t>-ти-</w:t>
      </w:r>
      <w:r w:rsidRPr="007A39F8">
        <w:rPr>
          <w:color w:val="0000FF"/>
        </w:rPr>
        <w:t>квартирного жилого дома по адрес</w:t>
      </w:r>
      <w:r>
        <w:rPr>
          <w:color w:val="0000FF"/>
        </w:rPr>
        <w:t xml:space="preserve">у: </w:t>
      </w:r>
      <w:proofErr w:type="gramStart"/>
      <w:r>
        <w:rPr>
          <w:color w:val="0000FF"/>
        </w:rPr>
        <w:t>г</w:t>
      </w:r>
      <w:proofErr w:type="gramEnd"/>
      <w:r>
        <w:rPr>
          <w:color w:val="0000FF"/>
        </w:rPr>
        <w:t xml:space="preserve">. Кострома, </w:t>
      </w:r>
      <w:r w:rsidR="00D17DA4">
        <w:rPr>
          <w:color w:val="0000FF"/>
        </w:rPr>
        <w:t xml:space="preserve">ул. </w:t>
      </w:r>
      <w:proofErr w:type="spellStart"/>
      <w:r w:rsidR="00D17DA4">
        <w:rPr>
          <w:color w:val="0000FF"/>
        </w:rPr>
        <w:t>Козуева</w:t>
      </w:r>
      <w:proofErr w:type="spellEnd"/>
      <w:r w:rsidR="00D17DA4">
        <w:rPr>
          <w:color w:val="0000FF"/>
        </w:rPr>
        <w:t>, дом 46</w:t>
      </w:r>
      <w:r>
        <w:rPr>
          <w:color w:val="0000FF"/>
        </w:rPr>
        <w:t>,</w:t>
      </w:r>
      <w:r w:rsidRPr="007A39F8">
        <w:rPr>
          <w:color w:val="0000FF"/>
        </w:rPr>
        <w:t xml:space="preserve"> </w:t>
      </w:r>
      <w:r w:rsidRPr="007A39F8">
        <w:rPr>
          <w:rFonts w:ascii="Arial Narrow" w:hAnsi="Arial Narrow"/>
          <w:b/>
          <w:color w:val="0000FF"/>
        </w:rPr>
        <w:t xml:space="preserve"> </w:t>
      </w:r>
      <w:r w:rsidRPr="005B518A">
        <w:rPr>
          <w:color w:val="0000FF"/>
        </w:rPr>
        <w:t xml:space="preserve">не размещал в СМИ Проектную декларацию по данному дому. </w:t>
      </w:r>
      <w:r w:rsidRPr="005B518A">
        <w:rPr>
          <w:color w:val="0000FF"/>
        </w:rPr>
        <w:br/>
        <w:t xml:space="preserve">            Проектная декларация была передана Застройщиком заинтересованной организации ООО «КФК</w:t>
      </w:r>
      <w:proofErr w:type="gramStart"/>
      <w:r>
        <w:rPr>
          <w:color w:val="0000FF"/>
        </w:rPr>
        <w:t>1</w:t>
      </w:r>
      <w:proofErr w:type="gramEnd"/>
      <w:r w:rsidRPr="005B518A">
        <w:rPr>
          <w:color w:val="0000FF"/>
        </w:rPr>
        <w:t>», ко</w:t>
      </w:r>
      <w:r>
        <w:rPr>
          <w:color w:val="0000FF"/>
        </w:rPr>
        <w:t>торая в соответствии с</w:t>
      </w:r>
      <w:r w:rsidRPr="005B518A">
        <w:rPr>
          <w:color w:val="0000FF"/>
        </w:rPr>
        <w:t xml:space="preserve"> </w:t>
      </w:r>
      <w:r w:rsidRPr="00D2096A">
        <w:rPr>
          <w:color w:val="FF0000"/>
        </w:rPr>
        <w:t>Договором № КОМ/2014</w:t>
      </w:r>
      <w:r w:rsidRPr="005B518A">
        <w:rPr>
          <w:color w:val="C00000"/>
        </w:rPr>
        <w:t xml:space="preserve"> от </w:t>
      </w:r>
      <w:r>
        <w:rPr>
          <w:color w:val="C00000"/>
        </w:rPr>
        <w:t>01</w:t>
      </w:r>
      <w:r w:rsidRPr="005B518A">
        <w:rPr>
          <w:color w:val="C00000"/>
        </w:rPr>
        <w:t>.0</w:t>
      </w:r>
      <w:r>
        <w:rPr>
          <w:color w:val="C00000"/>
        </w:rPr>
        <w:t>8</w:t>
      </w:r>
      <w:r w:rsidRPr="005B518A">
        <w:rPr>
          <w:color w:val="C00000"/>
        </w:rPr>
        <w:t>.201</w:t>
      </w:r>
      <w:r>
        <w:rPr>
          <w:color w:val="C00000"/>
        </w:rPr>
        <w:t>4</w:t>
      </w:r>
      <w:r w:rsidRPr="005B518A">
        <w:rPr>
          <w:color w:val="C00000"/>
        </w:rPr>
        <w:t>г.</w:t>
      </w:r>
      <w:r>
        <w:rPr>
          <w:color w:val="0000FF"/>
        </w:rPr>
        <w:t xml:space="preserve"> осуществляет рекламную деятельность, а также поиск «Дольщиков» для заключения договоров о долевом участии в строительстве жилья. ООО «КФК» </w:t>
      </w:r>
      <w:proofErr w:type="gramStart"/>
      <w:r>
        <w:rPr>
          <w:color w:val="0000FF"/>
        </w:rPr>
        <w:t>разместило</w:t>
      </w:r>
      <w:proofErr w:type="gramEnd"/>
      <w:r>
        <w:rPr>
          <w:color w:val="0000FF"/>
        </w:rPr>
        <w:t xml:space="preserve"> Проектную декларацию на сайте </w:t>
      </w:r>
      <w:hyperlink r:id="rId8" w:history="1">
        <w:r w:rsidR="00A94830" w:rsidRPr="00BA0D7B">
          <w:rPr>
            <w:rStyle w:val="a3"/>
          </w:rPr>
          <w:t>www.</w:t>
        </w:r>
        <w:r w:rsidR="00A94830" w:rsidRPr="00BA0D7B">
          <w:rPr>
            <w:rStyle w:val="a3"/>
            <w:lang w:val="en-US"/>
          </w:rPr>
          <w:t>kfk</w:t>
        </w:r>
        <w:r w:rsidR="00A94830" w:rsidRPr="00BA0D7B">
          <w:rPr>
            <w:rStyle w:val="a3"/>
          </w:rPr>
          <w:t>1.ru</w:t>
        </w:r>
      </w:hyperlink>
      <w:hyperlink r:id="rId9" w:history="1">
        <w:r>
          <w:rPr>
            <w:rStyle w:val="a3"/>
          </w:rPr>
          <w:t xml:space="preserve">., о чем неоднократно сообщалось в СМИ.  </w:t>
        </w:r>
      </w:hyperlink>
    </w:p>
    <w:p w:rsidR="00D2096A" w:rsidRPr="00847EB3" w:rsidRDefault="00D2096A" w:rsidP="00D2096A">
      <w:pPr>
        <w:jc w:val="both"/>
        <w:rPr>
          <w:color w:val="0000FF"/>
        </w:rPr>
      </w:pPr>
      <w:r w:rsidRPr="00847EB3">
        <w:rPr>
          <w:color w:val="0000FF"/>
        </w:rPr>
        <w:t>.</w:t>
      </w:r>
    </w:p>
    <w:p w:rsidR="00D2096A" w:rsidRDefault="00D2096A" w:rsidP="00D2096A">
      <w:pPr>
        <w:pStyle w:val="Standard"/>
        <w:tabs>
          <w:tab w:val="left" w:pos="4606"/>
        </w:tabs>
        <w:jc w:val="both"/>
      </w:pPr>
    </w:p>
    <w:p w:rsidR="00D2096A" w:rsidRDefault="00D2096A" w:rsidP="00D2096A">
      <w:pPr>
        <w:spacing w:before="50" w:after="10"/>
        <w:jc w:val="both"/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 w:rsidR="00D17DA4">
        <w:rPr>
          <w:color w:val="0000FF"/>
        </w:rPr>
        <w:t>Монолит</w:t>
      </w:r>
      <w:r>
        <w:rPr>
          <w:color w:val="0000FF"/>
        </w:rPr>
        <w:t xml:space="preserve">»                          </w:t>
      </w:r>
      <w:r w:rsidR="00D17DA4">
        <w:rPr>
          <w:color w:val="0000FF"/>
        </w:rPr>
        <w:t>И</w:t>
      </w:r>
      <w:r>
        <w:rPr>
          <w:color w:val="0000FF"/>
        </w:rPr>
        <w:t>.</w:t>
      </w:r>
      <w:r w:rsidR="005E3436">
        <w:rPr>
          <w:color w:val="0000FF"/>
        </w:rPr>
        <w:t>Е.</w:t>
      </w:r>
      <w:r>
        <w:rPr>
          <w:color w:val="0000FF"/>
        </w:rPr>
        <w:t xml:space="preserve">  Смирнов</w:t>
      </w:r>
      <w:r w:rsidR="00D17DA4">
        <w:rPr>
          <w:color w:val="0000FF"/>
        </w:rPr>
        <w:t>а</w:t>
      </w: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7A777E" w:rsidRDefault="007A777E">
      <w:pPr>
        <w:rPr>
          <w:color w:val="0000FF"/>
          <w:sz w:val="22"/>
          <w:szCs w:val="22"/>
        </w:rPr>
      </w:pPr>
    </w:p>
    <w:p w:rsidR="007A777E" w:rsidRDefault="007A777E">
      <w:pPr>
        <w:rPr>
          <w:color w:val="0000FF"/>
          <w:sz w:val="22"/>
          <w:szCs w:val="22"/>
        </w:rPr>
      </w:pPr>
    </w:p>
    <w:p w:rsidR="007A39F8" w:rsidRPr="00CE3278" w:rsidRDefault="007A39F8">
      <w:pPr>
        <w:rPr>
          <w:color w:val="0000FF"/>
          <w:sz w:val="22"/>
          <w:szCs w:val="22"/>
        </w:rPr>
      </w:pPr>
    </w:p>
    <w:sectPr w:rsidR="007A39F8" w:rsidRPr="00CE3278" w:rsidSect="004B4073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E6" w:rsidRDefault="00C423E6" w:rsidP="004B4073">
      <w:r>
        <w:separator/>
      </w:r>
    </w:p>
  </w:endnote>
  <w:endnote w:type="continuationSeparator" w:id="1">
    <w:p w:rsidR="00C423E6" w:rsidRDefault="00C423E6" w:rsidP="004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E6" w:rsidRDefault="004504F0">
    <w:pPr>
      <w:pStyle w:val="ad"/>
      <w:jc w:val="right"/>
    </w:pPr>
    <w:fldSimple w:instr=" PAGE   \* MERGEFORMAT ">
      <w:r w:rsidR="001E4AD7">
        <w:rPr>
          <w:noProof/>
        </w:rPr>
        <w:t>4</w:t>
      </w:r>
    </w:fldSimple>
  </w:p>
  <w:p w:rsidR="00C423E6" w:rsidRDefault="00C423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E6" w:rsidRDefault="00C423E6" w:rsidP="004B4073">
      <w:r>
        <w:separator/>
      </w:r>
    </w:p>
  </w:footnote>
  <w:footnote w:type="continuationSeparator" w:id="1">
    <w:p w:rsidR="00C423E6" w:rsidRDefault="00C423E6" w:rsidP="004B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EA4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0130"/>
    <w:multiLevelType w:val="hybridMultilevel"/>
    <w:tmpl w:val="109CB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A3"/>
    <w:multiLevelType w:val="hybridMultilevel"/>
    <w:tmpl w:val="13A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 w:grammar="clean"/>
  <w:stylePaneFormatFilter w:val="3F01"/>
  <w:documentProtection w:formatting="1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5DE2"/>
    <w:rsid w:val="0000387E"/>
    <w:rsid w:val="00006C83"/>
    <w:rsid w:val="00013C7E"/>
    <w:rsid w:val="000515DA"/>
    <w:rsid w:val="0005732D"/>
    <w:rsid w:val="000576C1"/>
    <w:rsid w:val="00061E74"/>
    <w:rsid w:val="000676E5"/>
    <w:rsid w:val="000709CF"/>
    <w:rsid w:val="0007530A"/>
    <w:rsid w:val="00075802"/>
    <w:rsid w:val="0008212B"/>
    <w:rsid w:val="0008252A"/>
    <w:rsid w:val="000826D3"/>
    <w:rsid w:val="0008715B"/>
    <w:rsid w:val="00090575"/>
    <w:rsid w:val="000A3CF4"/>
    <w:rsid w:val="000B1BBA"/>
    <w:rsid w:val="000B6EE8"/>
    <w:rsid w:val="000D78BE"/>
    <w:rsid w:val="000F593F"/>
    <w:rsid w:val="000F5B16"/>
    <w:rsid w:val="00102552"/>
    <w:rsid w:val="00111C94"/>
    <w:rsid w:val="001207DC"/>
    <w:rsid w:val="00137054"/>
    <w:rsid w:val="001575B5"/>
    <w:rsid w:val="0018496B"/>
    <w:rsid w:val="00184C6C"/>
    <w:rsid w:val="0018692F"/>
    <w:rsid w:val="001875CD"/>
    <w:rsid w:val="00190ABA"/>
    <w:rsid w:val="00193FE2"/>
    <w:rsid w:val="00197661"/>
    <w:rsid w:val="001A1C7A"/>
    <w:rsid w:val="001A3C2E"/>
    <w:rsid w:val="001B42F5"/>
    <w:rsid w:val="001B53F0"/>
    <w:rsid w:val="001C75E2"/>
    <w:rsid w:val="001D48E4"/>
    <w:rsid w:val="001E4AD7"/>
    <w:rsid w:val="001F1198"/>
    <w:rsid w:val="00221F72"/>
    <w:rsid w:val="0023399A"/>
    <w:rsid w:val="002370E9"/>
    <w:rsid w:val="00266427"/>
    <w:rsid w:val="002A55C4"/>
    <w:rsid w:val="002A7A99"/>
    <w:rsid w:val="002B657C"/>
    <w:rsid w:val="002C0A6D"/>
    <w:rsid w:val="002C3215"/>
    <w:rsid w:val="002D4C1A"/>
    <w:rsid w:val="002D72BB"/>
    <w:rsid w:val="002F50CE"/>
    <w:rsid w:val="00306E62"/>
    <w:rsid w:val="0031302D"/>
    <w:rsid w:val="00333B4D"/>
    <w:rsid w:val="00342EE5"/>
    <w:rsid w:val="003447FA"/>
    <w:rsid w:val="003466B5"/>
    <w:rsid w:val="00347FCE"/>
    <w:rsid w:val="00352C77"/>
    <w:rsid w:val="003540F5"/>
    <w:rsid w:val="00370BBE"/>
    <w:rsid w:val="00372FE7"/>
    <w:rsid w:val="00374F25"/>
    <w:rsid w:val="003B4B29"/>
    <w:rsid w:val="003C44CB"/>
    <w:rsid w:val="003E09C1"/>
    <w:rsid w:val="003E3477"/>
    <w:rsid w:val="003F0D24"/>
    <w:rsid w:val="003F14D2"/>
    <w:rsid w:val="003F44E2"/>
    <w:rsid w:val="00403466"/>
    <w:rsid w:val="0042390B"/>
    <w:rsid w:val="004322A5"/>
    <w:rsid w:val="00433A6D"/>
    <w:rsid w:val="00442B58"/>
    <w:rsid w:val="00444E46"/>
    <w:rsid w:val="004504F0"/>
    <w:rsid w:val="00455D26"/>
    <w:rsid w:val="00483F9F"/>
    <w:rsid w:val="00486F6B"/>
    <w:rsid w:val="00487A1E"/>
    <w:rsid w:val="0049009D"/>
    <w:rsid w:val="004B4073"/>
    <w:rsid w:val="004B77EE"/>
    <w:rsid w:val="004C4704"/>
    <w:rsid w:val="004D2B16"/>
    <w:rsid w:val="004E1162"/>
    <w:rsid w:val="004F3730"/>
    <w:rsid w:val="004F6C25"/>
    <w:rsid w:val="005150F5"/>
    <w:rsid w:val="00527318"/>
    <w:rsid w:val="005333E6"/>
    <w:rsid w:val="00541F5E"/>
    <w:rsid w:val="00550770"/>
    <w:rsid w:val="00554E61"/>
    <w:rsid w:val="00582040"/>
    <w:rsid w:val="005A4F87"/>
    <w:rsid w:val="005B518A"/>
    <w:rsid w:val="005C4765"/>
    <w:rsid w:val="005D1501"/>
    <w:rsid w:val="005D17B3"/>
    <w:rsid w:val="005D1B6C"/>
    <w:rsid w:val="005D4A26"/>
    <w:rsid w:val="005E3436"/>
    <w:rsid w:val="005E74B1"/>
    <w:rsid w:val="005F0019"/>
    <w:rsid w:val="005F276F"/>
    <w:rsid w:val="005F7C64"/>
    <w:rsid w:val="006062EB"/>
    <w:rsid w:val="00610939"/>
    <w:rsid w:val="00611E93"/>
    <w:rsid w:val="00613CAB"/>
    <w:rsid w:val="00615C85"/>
    <w:rsid w:val="0062355C"/>
    <w:rsid w:val="006309F7"/>
    <w:rsid w:val="00631A4C"/>
    <w:rsid w:val="0063616D"/>
    <w:rsid w:val="00660AC7"/>
    <w:rsid w:val="00670645"/>
    <w:rsid w:val="00671989"/>
    <w:rsid w:val="00683EFC"/>
    <w:rsid w:val="00684B46"/>
    <w:rsid w:val="0068684C"/>
    <w:rsid w:val="0068792E"/>
    <w:rsid w:val="00692867"/>
    <w:rsid w:val="006A00C0"/>
    <w:rsid w:val="006A6E18"/>
    <w:rsid w:val="006B1EA6"/>
    <w:rsid w:val="006C3277"/>
    <w:rsid w:val="006D5E71"/>
    <w:rsid w:val="006E2680"/>
    <w:rsid w:val="006F1379"/>
    <w:rsid w:val="006F3B9B"/>
    <w:rsid w:val="006F56AF"/>
    <w:rsid w:val="006F66E1"/>
    <w:rsid w:val="00706BC2"/>
    <w:rsid w:val="007072C6"/>
    <w:rsid w:val="00715679"/>
    <w:rsid w:val="00715CBA"/>
    <w:rsid w:val="00715FCF"/>
    <w:rsid w:val="00716595"/>
    <w:rsid w:val="00717801"/>
    <w:rsid w:val="00722355"/>
    <w:rsid w:val="00727706"/>
    <w:rsid w:val="00752E95"/>
    <w:rsid w:val="007556F7"/>
    <w:rsid w:val="00791E2C"/>
    <w:rsid w:val="007958E9"/>
    <w:rsid w:val="007A39F8"/>
    <w:rsid w:val="007A777E"/>
    <w:rsid w:val="007D1734"/>
    <w:rsid w:val="007D7635"/>
    <w:rsid w:val="007E63A8"/>
    <w:rsid w:val="007F73AA"/>
    <w:rsid w:val="00803A36"/>
    <w:rsid w:val="00806C17"/>
    <w:rsid w:val="00807376"/>
    <w:rsid w:val="0081001B"/>
    <w:rsid w:val="008141B2"/>
    <w:rsid w:val="00817952"/>
    <w:rsid w:val="00823704"/>
    <w:rsid w:val="00840D6A"/>
    <w:rsid w:val="00847EB3"/>
    <w:rsid w:val="00851EBA"/>
    <w:rsid w:val="0086669A"/>
    <w:rsid w:val="00871ACF"/>
    <w:rsid w:val="00884C24"/>
    <w:rsid w:val="008A109E"/>
    <w:rsid w:val="008B04AC"/>
    <w:rsid w:val="008B06AB"/>
    <w:rsid w:val="008B0A56"/>
    <w:rsid w:val="008D0880"/>
    <w:rsid w:val="008D2FE8"/>
    <w:rsid w:val="008D6EF2"/>
    <w:rsid w:val="00913D22"/>
    <w:rsid w:val="009219F5"/>
    <w:rsid w:val="009257CC"/>
    <w:rsid w:val="00932A7C"/>
    <w:rsid w:val="009409E5"/>
    <w:rsid w:val="00954D83"/>
    <w:rsid w:val="00961532"/>
    <w:rsid w:val="00963AEF"/>
    <w:rsid w:val="00980C30"/>
    <w:rsid w:val="009878B7"/>
    <w:rsid w:val="009960AB"/>
    <w:rsid w:val="0099736E"/>
    <w:rsid w:val="009A6192"/>
    <w:rsid w:val="009A7E1D"/>
    <w:rsid w:val="009B5561"/>
    <w:rsid w:val="009C0293"/>
    <w:rsid w:val="009C0EB0"/>
    <w:rsid w:val="009C2BD0"/>
    <w:rsid w:val="009C2F8C"/>
    <w:rsid w:val="009C585F"/>
    <w:rsid w:val="009D16BA"/>
    <w:rsid w:val="009D66C2"/>
    <w:rsid w:val="009E53C0"/>
    <w:rsid w:val="009F4E3B"/>
    <w:rsid w:val="00A13918"/>
    <w:rsid w:val="00A2223B"/>
    <w:rsid w:val="00A2458E"/>
    <w:rsid w:val="00A25D1F"/>
    <w:rsid w:val="00A33F92"/>
    <w:rsid w:val="00A52234"/>
    <w:rsid w:val="00A6000D"/>
    <w:rsid w:val="00A6040F"/>
    <w:rsid w:val="00A732C2"/>
    <w:rsid w:val="00A74507"/>
    <w:rsid w:val="00A8439B"/>
    <w:rsid w:val="00A86937"/>
    <w:rsid w:val="00A87EE5"/>
    <w:rsid w:val="00A94830"/>
    <w:rsid w:val="00AE3C78"/>
    <w:rsid w:val="00B007AE"/>
    <w:rsid w:val="00B00C3E"/>
    <w:rsid w:val="00B03E0F"/>
    <w:rsid w:val="00B10C3F"/>
    <w:rsid w:val="00B254D1"/>
    <w:rsid w:val="00B260FA"/>
    <w:rsid w:val="00B266D4"/>
    <w:rsid w:val="00B310C0"/>
    <w:rsid w:val="00B35790"/>
    <w:rsid w:val="00B35985"/>
    <w:rsid w:val="00B363DF"/>
    <w:rsid w:val="00B40E0A"/>
    <w:rsid w:val="00B42A78"/>
    <w:rsid w:val="00B56A76"/>
    <w:rsid w:val="00B651EA"/>
    <w:rsid w:val="00B823E3"/>
    <w:rsid w:val="00B832BE"/>
    <w:rsid w:val="00B9475A"/>
    <w:rsid w:val="00BA54FE"/>
    <w:rsid w:val="00BA5E54"/>
    <w:rsid w:val="00BA7F10"/>
    <w:rsid w:val="00BB4B7C"/>
    <w:rsid w:val="00BC01AE"/>
    <w:rsid w:val="00BC1289"/>
    <w:rsid w:val="00BD5F34"/>
    <w:rsid w:val="00BE352E"/>
    <w:rsid w:val="00BF12C6"/>
    <w:rsid w:val="00BF4A26"/>
    <w:rsid w:val="00C10C90"/>
    <w:rsid w:val="00C150BE"/>
    <w:rsid w:val="00C21F6B"/>
    <w:rsid w:val="00C40CC0"/>
    <w:rsid w:val="00C41667"/>
    <w:rsid w:val="00C419EA"/>
    <w:rsid w:val="00C423E6"/>
    <w:rsid w:val="00C62DB1"/>
    <w:rsid w:val="00C732C3"/>
    <w:rsid w:val="00C96601"/>
    <w:rsid w:val="00CB28CF"/>
    <w:rsid w:val="00CB31B4"/>
    <w:rsid w:val="00CB59B2"/>
    <w:rsid w:val="00CC07BB"/>
    <w:rsid w:val="00CC218A"/>
    <w:rsid w:val="00CC5DE2"/>
    <w:rsid w:val="00CD4493"/>
    <w:rsid w:val="00CD7510"/>
    <w:rsid w:val="00CE3278"/>
    <w:rsid w:val="00CE7B97"/>
    <w:rsid w:val="00D00CE0"/>
    <w:rsid w:val="00D14010"/>
    <w:rsid w:val="00D17DA4"/>
    <w:rsid w:val="00D2096A"/>
    <w:rsid w:val="00D32898"/>
    <w:rsid w:val="00D372A1"/>
    <w:rsid w:val="00D41009"/>
    <w:rsid w:val="00D76FD7"/>
    <w:rsid w:val="00D87172"/>
    <w:rsid w:val="00D92872"/>
    <w:rsid w:val="00DA7AC1"/>
    <w:rsid w:val="00DB2301"/>
    <w:rsid w:val="00DB3BB1"/>
    <w:rsid w:val="00DB4D2A"/>
    <w:rsid w:val="00DE4E12"/>
    <w:rsid w:val="00DE59FF"/>
    <w:rsid w:val="00DF180E"/>
    <w:rsid w:val="00DF3410"/>
    <w:rsid w:val="00DF7CA0"/>
    <w:rsid w:val="00E24E78"/>
    <w:rsid w:val="00E2548E"/>
    <w:rsid w:val="00E31440"/>
    <w:rsid w:val="00E31CF4"/>
    <w:rsid w:val="00E35ECE"/>
    <w:rsid w:val="00E41610"/>
    <w:rsid w:val="00E47852"/>
    <w:rsid w:val="00E50FBA"/>
    <w:rsid w:val="00E53285"/>
    <w:rsid w:val="00E615E6"/>
    <w:rsid w:val="00E63E02"/>
    <w:rsid w:val="00E67B16"/>
    <w:rsid w:val="00E85103"/>
    <w:rsid w:val="00E85E0F"/>
    <w:rsid w:val="00E8643F"/>
    <w:rsid w:val="00E8742F"/>
    <w:rsid w:val="00E90B62"/>
    <w:rsid w:val="00E94FC4"/>
    <w:rsid w:val="00E97845"/>
    <w:rsid w:val="00EB2DA4"/>
    <w:rsid w:val="00EB30D3"/>
    <w:rsid w:val="00EC0203"/>
    <w:rsid w:val="00ED537C"/>
    <w:rsid w:val="00ED6469"/>
    <w:rsid w:val="00EE0CAC"/>
    <w:rsid w:val="00EE4537"/>
    <w:rsid w:val="00EE6D26"/>
    <w:rsid w:val="00F1770D"/>
    <w:rsid w:val="00F26BD3"/>
    <w:rsid w:val="00F33DB3"/>
    <w:rsid w:val="00F34B7E"/>
    <w:rsid w:val="00F4149A"/>
    <w:rsid w:val="00F444A6"/>
    <w:rsid w:val="00F51FA4"/>
    <w:rsid w:val="00F5483E"/>
    <w:rsid w:val="00F557AD"/>
    <w:rsid w:val="00F6596B"/>
    <w:rsid w:val="00F65E93"/>
    <w:rsid w:val="00F71C45"/>
    <w:rsid w:val="00F8013C"/>
    <w:rsid w:val="00FA362A"/>
    <w:rsid w:val="00FD0072"/>
    <w:rsid w:val="00FD4688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E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EF2"/>
  </w:style>
  <w:style w:type="character" w:customStyle="1" w:styleId="WW-Absatz-Standardschriftart">
    <w:name w:val="WW-Absatz-Standardschriftart"/>
    <w:rsid w:val="008D6EF2"/>
  </w:style>
  <w:style w:type="character" w:customStyle="1" w:styleId="WW-Absatz-Standardschriftart1">
    <w:name w:val="WW-Absatz-Standardschriftart1"/>
    <w:rsid w:val="008D6EF2"/>
  </w:style>
  <w:style w:type="character" w:customStyle="1" w:styleId="WW-Absatz-Standardschriftart11">
    <w:name w:val="WW-Absatz-Standardschriftart11"/>
    <w:rsid w:val="008D6EF2"/>
  </w:style>
  <w:style w:type="character" w:customStyle="1" w:styleId="WW-Absatz-Standardschriftart111">
    <w:name w:val="WW-Absatz-Standardschriftart111"/>
    <w:rsid w:val="008D6EF2"/>
  </w:style>
  <w:style w:type="character" w:customStyle="1" w:styleId="WW-Absatz-Standardschriftart1111">
    <w:name w:val="WW-Absatz-Standardschriftart1111"/>
    <w:rsid w:val="008D6EF2"/>
  </w:style>
  <w:style w:type="character" w:customStyle="1" w:styleId="WW-Absatz-Standardschriftart11111">
    <w:name w:val="WW-Absatz-Standardschriftart11111"/>
    <w:rsid w:val="008D6EF2"/>
  </w:style>
  <w:style w:type="character" w:customStyle="1" w:styleId="WW-Absatz-Standardschriftart111111">
    <w:name w:val="WW-Absatz-Standardschriftart111111"/>
    <w:rsid w:val="008D6EF2"/>
  </w:style>
  <w:style w:type="character" w:customStyle="1" w:styleId="WW-Absatz-Standardschriftart1111111">
    <w:name w:val="WW-Absatz-Standardschriftart1111111"/>
    <w:rsid w:val="008D6EF2"/>
  </w:style>
  <w:style w:type="character" w:customStyle="1" w:styleId="WW-Absatz-Standardschriftart11111111">
    <w:name w:val="WW-Absatz-Standardschriftart11111111"/>
    <w:rsid w:val="008D6EF2"/>
  </w:style>
  <w:style w:type="character" w:customStyle="1" w:styleId="WW-Absatz-Standardschriftart111111111">
    <w:name w:val="WW-Absatz-Standardschriftart111111111"/>
    <w:rsid w:val="008D6EF2"/>
  </w:style>
  <w:style w:type="character" w:customStyle="1" w:styleId="WW-Absatz-Standardschriftart1111111111">
    <w:name w:val="WW-Absatz-Standardschriftart1111111111"/>
    <w:rsid w:val="008D6EF2"/>
  </w:style>
  <w:style w:type="character" w:customStyle="1" w:styleId="WW-Absatz-Standardschriftart11111111111">
    <w:name w:val="WW-Absatz-Standardschriftart11111111111"/>
    <w:rsid w:val="008D6EF2"/>
  </w:style>
  <w:style w:type="character" w:customStyle="1" w:styleId="WW-Absatz-Standardschriftart111111111111">
    <w:name w:val="WW-Absatz-Standardschriftart111111111111"/>
    <w:rsid w:val="008D6EF2"/>
  </w:style>
  <w:style w:type="character" w:customStyle="1" w:styleId="WW-Absatz-Standardschriftart1111111111111">
    <w:name w:val="WW-Absatz-Standardschriftart1111111111111"/>
    <w:rsid w:val="008D6EF2"/>
  </w:style>
  <w:style w:type="character" w:customStyle="1" w:styleId="WW-Absatz-Standardschriftart11111111111111">
    <w:name w:val="WW-Absatz-Standardschriftart11111111111111"/>
    <w:rsid w:val="008D6EF2"/>
  </w:style>
  <w:style w:type="character" w:styleId="a3">
    <w:name w:val="Hyperlink"/>
    <w:rsid w:val="008D6EF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D6E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8D6EF2"/>
    <w:pPr>
      <w:spacing w:after="120"/>
    </w:pPr>
  </w:style>
  <w:style w:type="paragraph" w:styleId="a6">
    <w:name w:val="List"/>
    <w:basedOn w:val="a5"/>
    <w:rsid w:val="008D6EF2"/>
    <w:rPr>
      <w:rFonts w:cs="Tahoma"/>
    </w:rPr>
  </w:style>
  <w:style w:type="paragraph" w:customStyle="1" w:styleId="1">
    <w:name w:val="Название1"/>
    <w:basedOn w:val="a"/>
    <w:rsid w:val="008D6EF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D6EF2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8D6EF2"/>
  </w:style>
  <w:style w:type="paragraph" w:styleId="a8">
    <w:name w:val="Subtitle"/>
    <w:basedOn w:val="a4"/>
    <w:next w:val="a5"/>
    <w:qFormat/>
    <w:rsid w:val="008D6EF2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8D6EF2"/>
    <w:pPr>
      <w:suppressLineNumbers/>
    </w:pPr>
  </w:style>
  <w:style w:type="paragraph" w:customStyle="1" w:styleId="aa">
    <w:name w:val="Заголовок таблицы"/>
    <w:basedOn w:val="a9"/>
    <w:rsid w:val="008D6EF2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  <w:style w:type="paragraph" w:customStyle="1" w:styleId="Standard">
    <w:name w:val="Standard"/>
    <w:rsid w:val="00D2096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k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avent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F676-5BE5-4529-A8ED-E1FA0BD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6974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slaventa.inf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fk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Customer</dc:creator>
  <cp:lastModifiedBy>Svetlana</cp:lastModifiedBy>
  <cp:revision>13</cp:revision>
  <cp:lastPrinted>2016-09-02T07:34:00Z</cp:lastPrinted>
  <dcterms:created xsi:type="dcterms:W3CDTF">2016-05-13T14:06:00Z</dcterms:created>
  <dcterms:modified xsi:type="dcterms:W3CDTF">2016-09-02T07:39:00Z</dcterms:modified>
</cp:coreProperties>
</file>